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0CF1B45A" w:rsidR="001B17EB" w:rsidRDefault="7C383C37" w:rsidP="7C383C37">
      <w:pPr>
        <w:pStyle w:val="BodyText"/>
        <w:rPr>
          <w:sz w:val="22"/>
          <w:szCs w:val="22"/>
        </w:rPr>
      </w:pPr>
      <w:r w:rsidRPr="7C383C37">
        <w:rPr>
          <w:sz w:val="22"/>
          <w:szCs w:val="22"/>
        </w:rPr>
        <w:t xml:space="preserve">On </w:t>
      </w:r>
      <w:r w:rsidR="00B736D8">
        <w:rPr>
          <w:sz w:val="22"/>
          <w:szCs w:val="22"/>
        </w:rPr>
        <w:t>September 25</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F40C25">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733032C7" w:rsidR="00FF64DC" w:rsidRPr="00801E3B" w:rsidRDefault="7C383C37" w:rsidP="006809BC">
      <w:pPr>
        <w:pStyle w:val="BodyText3"/>
        <w:ind w:right="-144"/>
        <w:rPr>
          <w:szCs w:val="22"/>
        </w:rPr>
      </w:pPr>
      <w:r>
        <w:t>Todd Musacchio, Council Member (</w:t>
      </w:r>
      <w:r w:rsidR="007D7AD6">
        <w:t>Absen</w:t>
      </w:r>
      <w:r>
        <w:t>t</w:t>
      </w:r>
      <w:r w:rsidR="007957D9">
        <w:t>)</w:t>
      </w:r>
    </w:p>
    <w:p w14:paraId="6B26534B" w14:textId="441F7BBD" w:rsidR="7C383C37" w:rsidRDefault="0031512F" w:rsidP="7C383C37">
      <w:pPr>
        <w:pStyle w:val="BodyText3"/>
        <w:ind w:right="-144"/>
      </w:pPr>
      <w:r>
        <w:t>Josh Porter</w:t>
      </w:r>
      <w:r w:rsidR="7C383C37">
        <w:t xml:space="preserve">, Council Member </w:t>
      </w:r>
      <w:r w:rsidR="0084663D">
        <w:t>(Present</w:t>
      </w:r>
      <w:r w:rsidR="004731B5">
        <w:t>)</w:t>
      </w:r>
      <w:r w:rsidR="0024783C">
        <w:t xml:space="preserve"> </w:t>
      </w:r>
    </w:p>
    <w:p w14:paraId="1E9B7F1F" w14:textId="3DD7206F"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483D02">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388B52A4"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E45AA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5BE165F" w14:textId="3C8E611D" w:rsidR="002B0BA2" w:rsidRDefault="00D024F1" w:rsidP="002817B2">
      <w:pPr>
        <w:pStyle w:val="BodyText3"/>
        <w:ind w:right="-144"/>
        <w:rPr>
          <w:szCs w:val="22"/>
        </w:rPr>
      </w:pPr>
      <w:r>
        <w:rPr>
          <w:szCs w:val="22"/>
        </w:rPr>
        <w:tab/>
      </w:r>
      <w:r w:rsidR="00D51C22">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2CBFA880" w14:textId="0C5393A3" w:rsidR="00605C97" w:rsidRPr="00C23D5F" w:rsidRDefault="00605C97" w:rsidP="00C23D5F">
      <w:pPr>
        <w:pStyle w:val="BodyText3"/>
        <w:ind w:right="-144"/>
        <w:rPr>
          <w:szCs w:val="22"/>
        </w:rPr>
      </w:pPr>
    </w:p>
    <w:p w14:paraId="7EDB32BE" w14:textId="26AB2025" w:rsidR="00620949" w:rsidRDefault="006108E3" w:rsidP="004C4E35">
      <w:pPr>
        <w:jc w:val="center"/>
        <w:rPr>
          <w:b/>
          <w:bCs/>
        </w:rPr>
      </w:pPr>
      <w:r>
        <w:rPr>
          <w:b/>
          <w:bCs/>
        </w:rPr>
        <w:t xml:space="preserve">Minutes of </w:t>
      </w:r>
      <w:r w:rsidR="00E76F46">
        <w:rPr>
          <w:b/>
          <w:bCs/>
        </w:rPr>
        <w:t xml:space="preserve">August 28, </w:t>
      </w:r>
      <w:proofErr w:type="gramStart"/>
      <w:r w:rsidR="00E76F46">
        <w:rPr>
          <w:b/>
          <w:bCs/>
        </w:rPr>
        <w:t>2</w:t>
      </w:r>
      <w:r w:rsidR="00F47F4C">
        <w:rPr>
          <w:b/>
          <w:bCs/>
        </w:rPr>
        <w:t>02</w:t>
      </w:r>
      <w:r w:rsidR="00C3744D">
        <w:rPr>
          <w:b/>
          <w:bCs/>
        </w:rPr>
        <w:t>3</w:t>
      </w:r>
      <w:proofErr w:type="gramEnd"/>
      <w:r w:rsidR="00475ADF">
        <w:rPr>
          <w:b/>
          <w:bCs/>
        </w:rPr>
        <w:t xml:space="preserve"> </w:t>
      </w:r>
      <w:r>
        <w:rPr>
          <w:b/>
          <w:bCs/>
        </w:rPr>
        <w:t>Council Meeting</w:t>
      </w:r>
    </w:p>
    <w:p w14:paraId="5B54E570" w14:textId="16E4B8BB" w:rsidR="00620949" w:rsidRDefault="00E76F46" w:rsidP="0033659E">
      <w:pPr>
        <w:rPr>
          <w:sz w:val="22"/>
          <w:szCs w:val="22"/>
        </w:rPr>
      </w:pPr>
      <w:r>
        <w:rPr>
          <w:sz w:val="22"/>
          <w:szCs w:val="22"/>
        </w:rPr>
        <w:t>Kathy Krupa</w:t>
      </w:r>
      <w:r w:rsidR="00D63744">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August 28</w:t>
      </w:r>
      <w:r w:rsidR="00930754">
        <w:rPr>
          <w:sz w:val="22"/>
          <w:szCs w:val="22"/>
        </w:rPr>
        <w:t>,</w:t>
      </w:r>
      <w:r w:rsidR="005361DC">
        <w:rPr>
          <w:sz w:val="22"/>
          <w:szCs w:val="22"/>
        </w:rPr>
        <w:t xml:space="preserve"> </w:t>
      </w:r>
      <w:proofErr w:type="gramStart"/>
      <w:r w:rsidR="005361DC">
        <w:rPr>
          <w:sz w:val="22"/>
          <w:szCs w:val="22"/>
        </w:rPr>
        <w:t>2</w:t>
      </w:r>
      <w:r w:rsidR="00C3744D">
        <w:rPr>
          <w:sz w:val="22"/>
          <w:szCs w:val="22"/>
        </w:rPr>
        <w:t>023</w:t>
      </w:r>
      <w:proofErr w:type="gramEnd"/>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Pr>
          <w:sz w:val="22"/>
          <w:szCs w:val="22"/>
        </w:rPr>
        <w:t>Chris Durrence</w:t>
      </w:r>
      <w:r w:rsidR="009A4512">
        <w:rPr>
          <w:sz w:val="22"/>
          <w:szCs w:val="22"/>
        </w:rPr>
        <w:t xml:space="preserve"> </w:t>
      </w:r>
      <w:r w:rsidR="00A86316">
        <w:rPr>
          <w:sz w:val="22"/>
          <w:szCs w:val="22"/>
        </w:rPr>
        <w:t xml:space="preserve">seconded the motion and the motion passed unanimously in a </w:t>
      </w:r>
      <w:r w:rsidR="00E13B8A">
        <w:rPr>
          <w:sz w:val="22"/>
          <w:szCs w:val="22"/>
        </w:rPr>
        <w:t>5</w:t>
      </w:r>
      <w:r w:rsidR="00A86316">
        <w:rPr>
          <w:sz w:val="22"/>
          <w:szCs w:val="22"/>
        </w:rPr>
        <w:t>-0 voice vote.</w:t>
      </w:r>
      <w:r w:rsidR="00C80910">
        <w:rPr>
          <w:sz w:val="22"/>
          <w:szCs w:val="22"/>
        </w:rPr>
        <w:t xml:space="preserve"> </w:t>
      </w:r>
    </w:p>
    <w:p w14:paraId="59D86F0E" w14:textId="77777777" w:rsidR="006F1966" w:rsidRDefault="006F1966" w:rsidP="0033659E">
      <w:pPr>
        <w:rPr>
          <w:sz w:val="22"/>
          <w:szCs w:val="22"/>
        </w:rPr>
      </w:pPr>
    </w:p>
    <w:p w14:paraId="4FBC8C21" w14:textId="236421F6" w:rsidR="006F1966" w:rsidRDefault="006F1966" w:rsidP="006F1966">
      <w:pPr>
        <w:jc w:val="center"/>
        <w:rPr>
          <w:b/>
          <w:bCs/>
        </w:rPr>
      </w:pPr>
      <w:r w:rsidRPr="006F1966">
        <w:rPr>
          <w:b/>
          <w:bCs/>
        </w:rPr>
        <w:t xml:space="preserve">Minutes of </w:t>
      </w:r>
      <w:r w:rsidR="00E76F46">
        <w:rPr>
          <w:b/>
          <w:bCs/>
        </w:rPr>
        <w:t>September 11</w:t>
      </w:r>
      <w:r w:rsidRPr="006F1966">
        <w:rPr>
          <w:b/>
          <w:bCs/>
        </w:rPr>
        <w:t xml:space="preserve">, </w:t>
      </w:r>
      <w:proofErr w:type="gramStart"/>
      <w:r w:rsidRPr="006F1966">
        <w:rPr>
          <w:b/>
          <w:bCs/>
        </w:rPr>
        <w:t>2023</w:t>
      </w:r>
      <w:proofErr w:type="gramEnd"/>
      <w:r w:rsidRPr="006F1966">
        <w:rPr>
          <w:b/>
          <w:bCs/>
        </w:rPr>
        <w:t xml:space="preserve"> Special Meeting</w:t>
      </w:r>
    </w:p>
    <w:p w14:paraId="650E5CCE" w14:textId="2FE9E320" w:rsidR="00DE7092" w:rsidRDefault="00E76F46" w:rsidP="006F1966">
      <w:pPr>
        <w:rPr>
          <w:sz w:val="22"/>
          <w:szCs w:val="22"/>
        </w:rPr>
      </w:pPr>
      <w:r>
        <w:rPr>
          <w:sz w:val="22"/>
          <w:szCs w:val="22"/>
        </w:rPr>
        <w:t>Kathy Krupa</w:t>
      </w:r>
      <w:r w:rsidR="0056701E">
        <w:rPr>
          <w:sz w:val="22"/>
          <w:szCs w:val="22"/>
        </w:rPr>
        <w:t xml:space="preserve"> made a motion to adopt the minutes of the </w:t>
      </w:r>
      <w:r>
        <w:rPr>
          <w:sz w:val="22"/>
          <w:szCs w:val="22"/>
        </w:rPr>
        <w:t xml:space="preserve">September </w:t>
      </w:r>
      <w:r w:rsidR="0056701E">
        <w:rPr>
          <w:sz w:val="22"/>
          <w:szCs w:val="22"/>
        </w:rPr>
        <w:t xml:space="preserve">11, </w:t>
      </w:r>
      <w:proofErr w:type="gramStart"/>
      <w:r w:rsidR="0056701E">
        <w:rPr>
          <w:sz w:val="22"/>
          <w:szCs w:val="22"/>
        </w:rPr>
        <w:t>2023</w:t>
      </w:r>
      <w:proofErr w:type="gramEnd"/>
      <w:r w:rsidR="0056701E">
        <w:rPr>
          <w:sz w:val="22"/>
          <w:szCs w:val="22"/>
        </w:rPr>
        <w:t xml:space="preserve"> Special Meeting. </w:t>
      </w:r>
      <w:r>
        <w:rPr>
          <w:sz w:val="22"/>
          <w:szCs w:val="22"/>
        </w:rPr>
        <w:t>Chris Durrence</w:t>
      </w:r>
      <w:r w:rsidR="005B3128">
        <w:rPr>
          <w:sz w:val="22"/>
          <w:szCs w:val="22"/>
        </w:rPr>
        <w:t xml:space="preserve"> </w:t>
      </w:r>
      <w:r w:rsidR="0056701E">
        <w:rPr>
          <w:sz w:val="22"/>
          <w:szCs w:val="22"/>
        </w:rPr>
        <w:t>seconded the motion</w:t>
      </w:r>
      <w:r w:rsidR="00DE7092">
        <w:rPr>
          <w:sz w:val="22"/>
          <w:szCs w:val="22"/>
        </w:rPr>
        <w:t xml:space="preserve"> and the motion passed unanimously in a 5-0 voice vote.</w:t>
      </w:r>
    </w:p>
    <w:p w14:paraId="713FA8EA" w14:textId="77777777" w:rsidR="00BC5650" w:rsidRDefault="00BC5650" w:rsidP="006F1966">
      <w:pPr>
        <w:rPr>
          <w:sz w:val="22"/>
          <w:szCs w:val="22"/>
        </w:rPr>
      </w:pPr>
    </w:p>
    <w:p w14:paraId="5E031629" w14:textId="1FFE0363" w:rsidR="00BC5650" w:rsidRDefault="00BC5650" w:rsidP="00BC5650">
      <w:pPr>
        <w:jc w:val="center"/>
        <w:rPr>
          <w:b/>
          <w:bCs/>
        </w:rPr>
      </w:pPr>
      <w:r>
        <w:rPr>
          <w:b/>
          <w:bCs/>
        </w:rPr>
        <w:t>Delaware Public Health District</w:t>
      </w:r>
    </w:p>
    <w:p w14:paraId="11FA3F70" w14:textId="433CE502" w:rsidR="00DE7092" w:rsidRDefault="00F83E43" w:rsidP="006F1966">
      <w:pPr>
        <w:rPr>
          <w:sz w:val="22"/>
          <w:szCs w:val="22"/>
        </w:rPr>
      </w:pPr>
      <w:r>
        <w:rPr>
          <w:sz w:val="22"/>
          <w:szCs w:val="22"/>
        </w:rPr>
        <w:t xml:space="preserve">Jennifer Wilson, Delaware Public Health District </w:t>
      </w:r>
      <w:r w:rsidR="001B06AC">
        <w:rPr>
          <w:sz w:val="22"/>
          <w:szCs w:val="22"/>
        </w:rPr>
        <w:t xml:space="preserve">reported that she </w:t>
      </w:r>
      <w:r>
        <w:rPr>
          <w:sz w:val="22"/>
          <w:szCs w:val="22"/>
        </w:rPr>
        <w:t xml:space="preserve">will </w:t>
      </w:r>
      <w:r w:rsidR="005E2FF3">
        <w:rPr>
          <w:sz w:val="22"/>
          <w:szCs w:val="22"/>
        </w:rPr>
        <w:t>once again be</w:t>
      </w:r>
      <w:r w:rsidR="004C347D">
        <w:rPr>
          <w:sz w:val="22"/>
          <w:szCs w:val="22"/>
        </w:rPr>
        <w:t xml:space="preserve"> attending </w:t>
      </w:r>
      <w:r>
        <w:rPr>
          <w:sz w:val="22"/>
          <w:szCs w:val="22"/>
        </w:rPr>
        <w:t xml:space="preserve">the Village’s monthly meetings. She reported that they are now in their new building in Delaware City and there will be an open house in the future. </w:t>
      </w:r>
      <w:r w:rsidR="00A0084E">
        <w:rPr>
          <w:sz w:val="22"/>
          <w:szCs w:val="22"/>
        </w:rPr>
        <w:t>Flu shots are available</w:t>
      </w:r>
      <w:r w:rsidR="004C347D">
        <w:rPr>
          <w:sz w:val="22"/>
          <w:szCs w:val="22"/>
        </w:rPr>
        <w:t>,</w:t>
      </w:r>
      <w:r w:rsidR="00A0084E">
        <w:rPr>
          <w:sz w:val="22"/>
          <w:szCs w:val="22"/>
        </w:rPr>
        <w:t xml:space="preserve"> but they are still waiting on the COVID booster.</w:t>
      </w:r>
    </w:p>
    <w:p w14:paraId="4A33F13B" w14:textId="77777777" w:rsidR="001B06AC" w:rsidRDefault="001B06AC" w:rsidP="006F1966">
      <w:pPr>
        <w:rPr>
          <w:sz w:val="22"/>
          <w:szCs w:val="22"/>
        </w:rPr>
      </w:pPr>
    </w:p>
    <w:p w14:paraId="6388FAAF" w14:textId="56CF6843" w:rsidR="001014E2" w:rsidRDefault="001014E2" w:rsidP="001014E2">
      <w:pPr>
        <w:jc w:val="center"/>
        <w:rPr>
          <w:b/>
          <w:bCs/>
        </w:rPr>
      </w:pPr>
      <w:r>
        <w:rPr>
          <w:b/>
          <w:bCs/>
        </w:rPr>
        <w:t>Guest Participation</w:t>
      </w:r>
    </w:p>
    <w:p w14:paraId="412C379F" w14:textId="0E1AE8A6" w:rsidR="00B17FC6" w:rsidRDefault="00671C1D" w:rsidP="00651CC4">
      <w:pPr>
        <w:rPr>
          <w:sz w:val="22"/>
          <w:szCs w:val="22"/>
        </w:rPr>
      </w:pPr>
      <w:r>
        <w:rPr>
          <w:sz w:val="22"/>
          <w:szCs w:val="22"/>
        </w:rPr>
        <w:t xml:space="preserve">Jan Garlock from the Ohio </w:t>
      </w:r>
      <w:r w:rsidR="003F31F4">
        <w:rPr>
          <w:sz w:val="22"/>
          <w:szCs w:val="22"/>
        </w:rPr>
        <w:t xml:space="preserve">Wesleyan University </w:t>
      </w:r>
      <w:r w:rsidR="00E0623B">
        <w:rPr>
          <w:sz w:val="22"/>
          <w:szCs w:val="22"/>
        </w:rPr>
        <w:t xml:space="preserve">spoke </w:t>
      </w:r>
      <w:proofErr w:type="gramStart"/>
      <w:r w:rsidR="00E0623B">
        <w:rPr>
          <w:sz w:val="22"/>
          <w:szCs w:val="22"/>
        </w:rPr>
        <w:t xml:space="preserve">with </w:t>
      </w:r>
      <w:r w:rsidR="003F31F4">
        <w:rPr>
          <w:sz w:val="22"/>
          <w:szCs w:val="22"/>
        </w:rPr>
        <w:t xml:space="preserve"> Council</w:t>
      </w:r>
      <w:proofErr w:type="gramEnd"/>
      <w:r w:rsidR="003F31F4">
        <w:rPr>
          <w:sz w:val="22"/>
          <w:szCs w:val="22"/>
        </w:rPr>
        <w:t xml:space="preserve"> about the Lifelong Learning Institute that offers classes </w:t>
      </w:r>
      <w:r w:rsidR="009F50AE">
        <w:rPr>
          <w:sz w:val="22"/>
          <w:szCs w:val="22"/>
        </w:rPr>
        <w:t xml:space="preserve">for 55 and older adults. The classes are taught </w:t>
      </w:r>
      <w:r w:rsidR="005B3DC2">
        <w:rPr>
          <w:sz w:val="22"/>
          <w:szCs w:val="22"/>
        </w:rPr>
        <w:t xml:space="preserve">by volunteers, including professors, </w:t>
      </w:r>
      <w:proofErr w:type="gramStart"/>
      <w:r w:rsidR="00705C1A">
        <w:rPr>
          <w:sz w:val="22"/>
          <w:szCs w:val="22"/>
        </w:rPr>
        <w:t>practitioners</w:t>
      </w:r>
      <w:proofErr w:type="gramEnd"/>
      <w:r w:rsidR="00EF092A">
        <w:rPr>
          <w:sz w:val="22"/>
          <w:szCs w:val="22"/>
        </w:rPr>
        <w:t xml:space="preserve"> and others in a non- competi</w:t>
      </w:r>
      <w:r w:rsidR="00705C1A">
        <w:rPr>
          <w:sz w:val="22"/>
          <w:szCs w:val="22"/>
        </w:rPr>
        <w:t>ti</w:t>
      </w:r>
      <w:r w:rsidR="00EF092A">
        <w:rPr>
          <w:sz w:val="22"/>
          <w:szCs w:val="22"/>
        </w:rPr>
        <w:t>ve environment</w:t>
      </w:r>
      <w:r w:rsidR="00E7121F">
        <w:rPr>
          <w:sz w:val="22"/>
          <w:szCs w:val="22"/>
        </w:rPr>
        <w:t xml:space="preserve"> and last approximately two hours. The fee is $75.00 for as many classes as you want</w:t>
      </w:r>
      <w:r w:rsidR="00B30FAB">
        <w:rPr>
          <w:sz w:val="22"/>
          <w:szCs w:val="22"/>
        </w:rPr>
        <w:t xml:space="preserve"> </w:t>
      </w:r>
      <w:r w:rsidR="0000282C">
        <w:rPr>
          <w:sz w:val="22"/>
          <w:szCs w:val="22"/>
        </w:rPr>
        <w:t xml:space="preserve">to take </w:t>
      </w:r>
      <w:r w:rsidR="00B30FAB">
        <w:rPr>
          <w:sz w:val="22"/>
          <w:szCs w:val="22"/>
        </w:rPr>
        <w:t>and</w:t>
      </w:r>
      <w:r w:rsidR="00E145A5">
        <w:rPr>
          <w:sz w:val="22"/>
          <w:szCs w:val="22"/>
        </w:rPr>
        <w:t xml:space="preserve"> </w:t>
      </w:r>
      <w:r w:rsidR="00B30FAB">
        <w:rPr>
          <w:sz w:val="22"/>
          <w:szCs w:val="22"/>
        </w:rPr>
        <w:t>yo</w:t>
      </w:r>
      <w:r w:rsidR="007B24C6">
        <w:rPr>
          <w:sz w:val="22"/>
          <w:szCs w:val="22"/>
        </w:rPr>
        <w:t>u can register online, by mail or by telephone</w:t>
      </w:r>
      <w:r w:rsidR="00B30FAB">
        <w:rPr>
          <w:sz w:val="22"/>
          <w:szCs w:val="22"/>
        </w:rPr>
        <w:t>.</w:t>
      </w:r>
      <w:r w:rsidR="00EF092A">
        <w:rPr>
          <w:sz w:val="22"/>
          <w:szCs w:val="22"/>
        </w:rPr>
        <w:t xml:space="preserve"> </w:t>
      </w:r>
      <w:r w:rsidR="003F31F4">
        <w:rPr>
          <w:sz w:val="22"/>
          <w:szCs w:val="22"/>
        </w:rPr>
        <w:t xml:space="preserve"> </w:t>
      </w:r>
    </w:p>
    <w:p w14:paraId="183331A1" w14:textId="77777777" w:rsidR="00B30FAB" w:rsidRDefault="00B30FAB" w:rsidP="00651CC4">
      <w:pPr>
        <w:rPr>
          <w:sz w:val="22"/>
          <w:szCs w:val="22"/>
        </w:rPr>
      </w:pPr>
    </w:p>
    <w:p w14:paraId="39BABF80" w14:textId="3E346A6B" w:rsidR="007F051C" w:rsidRDefault="007F051C" w:rsidP="007F051C">
      <w:pPr>
        <w:jc w:val="center"/>
        <w:rPr>
          <w:b/>
          <w:bCs/>
        </w:rPr>
      </w:pPr>
      <w:r w:rsidRPr="007F051C">
        <w:rPr>
          <w:b/>
          <w:bCs/>
        </w:rPr>
        <w:t>Mayor’s</w:t>
      </w:r>
      <w:r w:rsidR="00885585">
        <w:rPr>
          <w:b/>
          <w:bCs/>
        </w:rPr>
        <w:t xml:space="preserve"> </w:t>
      </w:r>
      <w:r w:rsidRPr="007F051C">
        <w:rPr>
          <w:b/>
          <w:bCs/>
        </w:rPr>
        <w:t>Report</w:t>
      </w:r>
    </w:p>
    <w:p w14:paraId="6C7A997F" w14:textId="12866407" w:rsidR="0052358A" w:rsidRDefault="00352D10" w:rsidP="00636F1D">
      <w:pPr>
        <w:rPr>
          <w:sz w:val="22"/>
          <w:szCs w:val="22"/>
        </w:rPr>
      </w:pPr>
      <w:r>
        <w:rPr>
          <w:sz w:val="22"/>
          <w:szCs w:val="22"/>
        </w:rPr>
        <w:t xml:space="preserve">Mayor Love reported </w:t>
      </w:r>
      <w:r w:rsidR="00B71C9C">
        <w:rPr>
          <w:sz w:val="22"/>
          <w:szCs w:val="22"/>
        </w:rPr>
        <w:t xml:space="preserve">that there has been a lot of work done on preparing for the Galena Fall Gathering on October 14, 2023. </w:t>
      </w:r>
      <w:r w:rsidR="0026324C">
        <w:rPr>
          <w:sz w:val="22"/>
          <w:szCs w:val="22"/>
        </w:rPr>
        <w:t xml:space="preserve">She met </w:t>
      </w:r>
      <w:r w:rsidR="00AC5060">
        <w:rPr>
          <w:sz w:val="22"/>
          <w:szCs w:val="22"/>
        </w:rPr>
        <w:t xml:space="preserve">with Patty Hobson </w:t>
      </w:r>
      <w:r w:rsidR="00EC2EAB">
        <w:rPr>
          <w:sz w:val="22"/>
          <w:szCs w:val="22"/>
        </w:rPr>
        <w:t>regarding the playground and talked about next steps and community engagement</w:t>
      </w:r>
      <w:r w:rsidR="0026324C">
        <w:rPr>
          <w:sz w:val="22"/>
          <w:szCs w:val="22"/>
        </w:rPr>
        <w:t xml:space="preserve">. </w:t>
      </w:r>
      <w:r w:rsidR="005256DC">
        <w:rPr>
          <w:sz w:val="22"/>
          <w:szCs w:val="22"/>
        </w:rPr>
        <w:t xml:space="preserve">M/I </w:t>
      </w:r>
      <w:r w:rsidR="000D4797">
        <w:rPr>
          <w:sz w:val="22"/>
          <w:szCs w:val="22"/>
        </w:rPr>
        <w:t xml:space="preserve">presented at the </w:t>
      </w:r>
      <w:r w:rsidR="005564C2">
        <w:rPr>
          <w:sz w:val="22"/>
          <w:szCs w:val="22"/>
        </w:rPr>
        <w:t>P</w:t>
      </w:r>
      <w:r w:rsidR="000D4797">
        <w:rPr>
          <w:sz w:val="22"/>
          <w:szCs w:val="22"/>
        </w:rPr>
        <w:t xml:space="preserve">lanning and </w:t>
      </w:r>
      <w:r w:rsidR="005564C2">
        <w:rPr>
          <w:sz w:val="22"/>
          <w:szCs w:val="22"/>
        </w:rPr>
        <w:t>Z</w:t>
      </w:r>
      <w:r w:rsidR="000D4797">
        <w:rPr>
          <w:sz w:val="22"/>
          <w:szCs w:val="22"/>
        </w:rPr>
        <w:t>oning meeting the plans for Miller Farms</w:t>
      </w:r>
      <w:r w:rsidR="005564C2">
        <w:rPr>
          <w:sz w:val="22"/>
          <w:szCs w:val="22"/>
        </w:rPr>
        <w:t>.</w:t>
      </w:r>
      <w:r w:rsidR="000D4797">
        <w:rPr>
          <w:sz w:val="22"/>
          <w:szCs w:val="22"/>
        </w:rPr>
        <w:t xml:space="preserve"> </w:t>
      </w:r>
      <w:r w:rsidR="005564C2">
        <w:rPr>
          <w:sz w:val="22"/>
          <w:szCs w:val="22"/>
        </w:rPr>
        <w:t>T</w:t>
      </w:r>
      <w:r w:rsidR="00B722C1">
        <w:rPr>
          <w:sz w:val="22"/>
          <w:szCs w:val="22"/>
        </w:rPr>
        <w:t>he plan was approved and</w:t>
      </w:r>
      <w:r w:rsidR="00CC05F0">
        <w:rPr>
          <w:sz w:val="22"/>
          <w:szCs w:val="22"/>
        </w:rPr>
        <w:t xml:space="preserve"> there</w:t>
      </w:r>
      <w:r w:rsidR="00B722C1">
        <w:rPr>
          <w:sz w:val="22"/>
          <w:szCs w:val="22"/>
        </w:rPr>
        <w:t xml:space="preserve"> will be </w:t>
      </w:r>
      <w:r w:rsidR="00CC05F0">
        <w:rPr>
          <w:sz w:val="22"/>
          <w:szCs w:val="22"/>
        </w:rPr>
        <w:t xml:space="preserve">a hearing at the October 23, </w:t>
      </w:r>
      <w:proofErr w:type="gramStart"/>
      <w:r w:rsidR="00CC05F0">
        <w:rPr>
          <w:sz w:val="22"/>
          <w:szCs w:val="22"/>
        </w:rPr>
        <w:t>2023</w:t>
      </w:r>
      <w:proofErr w:type="gramEnd"/>
      <w:r w:rsidR="00CC05F0">
        <w:rPr>
          <w:sz w:val="22"/>
          <w:szCs w:val="22"/>
        </w:rPr>
        <w:t xml:space="preserve"> Council meeting. </w:t>
      </w:r>
      <w:r w:rsidR="00BA0040">
        <w:rPr>
          <w:sz w:val="22"/>
          <w:szCs w:val="22"/>
        </w:rPr>
        <w:t>There was</w:t>
      </w:r>
      <w:r w:rsidR="00212214">
        <w:rPr>
          <w:sz w:val="22"/>
          <w:szCs w:val="22"/>
        </w:rPr>
        <w:t xml:space="preserve"> also</w:t>
      </w:r>
      <w:r w:rsidR="00BA0040">
        <w:rPr>
          <w:sz w:val="22"/>
          <w:szCs w:val="22"/>
        </w:rPr>
        <w:t xml:space="preserve"> an Arrowhead </w:t>
      </w:r>
      <w:r w:rsidR="00122499">
        <w:rPr>
          <w:sz w:val="22"/>
          <w:szCs w:val="22"/>
        </w:rPr>
        <w:t>discussion at the meeting.</w:t>
      </w:r>
    </w:p>
    <w:p w14:paraId="6D0A799A" w14:textId="77777777" w:rsidR="0024061E" w:rsidRDefault="0024061E" w:rsidP="00636F1D">
      <w:pPr>
        <w:rPr>
          <w:sz w:val="22"/>
          <w:szCs w:val="22"/>
        </w:rPr>
      </w:pPr>
    </w:p>
    <w:p w14:paraId="6D5E3A78" w14:textId="77777777" w:rsidR="0024061E" w:rsidRPr="0052358A" w:rsidRDefault="0024061E" w:rsidP="00636F1D">
      <w:pPr>
        <w:rPr>
          <w:sz w:val="22"/>
          <w:szCs w:val="22"/>
        </w:rPr>
      </w:pPr>
    </w:p>
    <w:p w14:paraId="286D7031" w14:textId="6072791A" w:rsidR="00FC5CC9" w:rsidRDefault="00C74A79" w:rsidP="00C74A79">
      <w:pPr>
        <w:jc w:val="center"/>
        <w:rPr>
          <w:b/>
          <w:bCs/>
        </w:rPr>
      </w:pPr>
      <w:r>
        <w:rPr>
          <w:b/>
          <w:bCs/>
        </w:rPr>
        <w:lastRenderedPageBreak/>
        <w:t xml:space="preserve">Village </w:t>
      </w:r>
      <w:r w:rsidR="00B0700A">
        <w:rPr>
          <w:b/>
          <w:bCs/>
        </w:rPr>
        <w:t xml:space="preserve">Administrator’s Report </w:t>
      </w:r>
    </w:p>
    <w:p w14:paraId="27D9A24C" w14:textId="29E43381" w:rsidR="00D661CE" w:rsidRDefault="005567DD" w:rsidP="00923D9D">
      <w:pPr>
        <w:rPr>
          <w:sz w:val="22"/>
          <w:szCs w:val="22"/>
        </w:rPr>
      </w:pPr>
      <w:r>
        <w:rPr>
          <w:sz w:val="22"/>
          <w:szCs w:val="22"/>
        </w:rPr>
        <w:t>Village Administrator, Jean Sylvester</w:t>
      </w:r>
      <w:r w:rsidR="00103FA6">
        <w:rPr>
          <w:sz w:val="22"/>
          <w:szCs w:val="22"/>
        </w:rPr>
        <w:t xml:space="preserve"> report</w:t>
      </w:r>
      <w:r w:rsidR="00923D9D">
        <w:rPr>
          <w:sz w:val="22"/>
          <w:szCs w:val="22"/>
        </w:rPr>
        <w:t>ed</w:t>
      </w:r>
      <w:r w:rsidR="005C07DF">
        <w:rPr>
          <w:sz w:val="22"/>
          <w:szCs w:val="22"/>
        </w:rPr>
        <w:t xml:space="preserve"> </w:t>
      </w:r>
      <w:r w:rsidR="00122CC7">
        <w:rPr>
          <w:sz w:val="22"/>
          <w:szCs w:val="22"/>
        </w:rPr>
        <w:t xml:space="preserve">that </w:t>
      </w:r>
      <w:r w:rsidR="0052358A">
        <w:rPr>
          <w:sz w:val="22"/>
          <w:szCs w:val="22"/>
        </w:rPr>
        <w:t xml:space="preserve">she </w:t>
      </w:r>
      <w:r w:rsidR="00900240">
        <w:rPr>
          <w:sz w:val="22"/>
          <w:szCs w:val="22"/>
        </w:rPr>
        <w:t>wrote Grant Process and Procedures for review</w:t>
      </w:r>
      <w:r w:rsidR="009B5D38">
        <w:rPr>
          <w:sz w:val="22"/>
          <w:szCs w:val="22"/>
        </w:rPr>
        <w:t xml:space="preserve">. </w:t>
      </w:r>
      <w:r w:rsidR="00BC4F5E">
        <w:rPr>
          <w:sz w:val="22"/>
          <w:szCs w:val="22"/>
        </w:rPr>
        <w:t>She informed Council that the BWC has a grant for a scissor lift and would like to apply. It is a 4-1 match with the max</w:t>
      </w:r>
      <w:r w:rsidR="007112D8">
        <w:rPr>
          <w:sz w:val="22"/>
          <w:szCs w:val="22"/>
        </w:rPr>
        <w:t xml:space="preserve">imum </w:t>
      </w:r>
      <w:r w:rsidR="00D661CE">
        <w:rPr>
          <w:sz w:val="22"/>
          <w:szCs w:val="22"/>
        </w:rPr>
        <w:t>from the Village being</w:t>
      </w:r>
      <w:r w:rsidR="007112D8">
        <w:rPr>
          <w:sz w:val="22"/>
          <w:szCs w:val="22"/>
        </w:rPr>
        <w:t xml:space="preserve"> $10,000</w:t>
      </w:r>
      <w:r w:rsidR="00710B57">
        <w:rPr>
          <w:sz w:val="22"/>
          <w:szCs w:val="22"/>
        </w:rPr>
        <w:t xml:space="preserve"> and that NCA money could be used for this purpose.</w:t>
      </w:r>
      <w:r w:rsidR="00D661CE">
        <w:rPr>
          <w:sz w:val="22"/>
          <w:szCs w:val="22"/>
        </w:rPr>
        <w:t xml:space="preserve">  </w:t>
      </w:r>
    </w:p>
    <w:p w14:paraId="369E0286" w14:textId="77777777" w:rsidR="00D661CE" w:rsidRDefault="00D661CE" w:rsidP="00923D9D">
      <w:pPr>
        <w:rPr>
          <w:sz w:val="22"/>
          <w:szCs w:val="22"/>
        </w:rPr>
      </w:pPr>
    </w:p>
    <w:p w14:paraId="60902C83" w14:textId="6B69F55D" w:rsidR="00D661CE" w:rsidRDefault="00D661CE" w:rsidP="00923D9D">
      <w:pPr>
        <w:rPr>
          <w:sz w:val="22"/>
          <w:szCs w:val="22"/>
        </w:rPr>
      </w:pPr>
      <w:r>
        <w:rPr>
          <w:sz w:val="22"/>
          <w:szCs w:val="22"/>
        </w:rPr>
        <w:t>Josh Porter made a motion to approve spending up to $10,00</w:t>
      </w:r>
      <w:r w:rsidR="00710B57">
        <w:rPr>
          <w:sz w:val="22"/>
          <w:szCs w:val="22"/>
        </w:rPr>
        <w:t xml:space="preserve">0.00 </w:t>
      </w:r>
      <w:r w:rsidR="003C14D5">
        <w:rPr>
          <w:sz w:val="22"/>
          <w:szCs w:val="22"/>
        </w:rPr>
        <w:t>from the NCA fund for the BWC grant. Zach Hopper seconded the motion and the motion passed unanimously in a 5-0 roll call vote:</w:t>
      </w:r>
    </w:p>
    <w:p w14:paraId="4E908B58" w14:textId="77777777" w:rsidR="003C14D5" w:rsidRDefault="003C14D5" w:rsidP="00923D9D">
      <w:pPr>
        <w:rPr>
          <w:sz w:val="22"/>
          <w:szCs w:val="22"/>
        </w:rPr>
      </w:pPr>
    </w:p>
    <w:p w14:paraId="6C3E5CEE" w14:textId="087B1CC6" w:rsidR="003C14D5" w:rsidRDefault="003C14D5" w:rsidP="00923D9D">
      <w:pPr>
        <w:rPr>
          <w:sz w:val="22"/>
          <w:szCs w:val="22"/>
        </w:rPr>
      </w:pPr>
      <w:r>
        <w:rPr>
          <w:sz w:val="22"/>
          <w:szCs w:val="22"/>
        </w:rPr>
        <w:t>Porter-Yes     Durrence-Yes     Krupa-Yes     Fry-Yes     Hopper-Yes</w:t>
      </w:r>
    </w:p>
    <w:p w14:paraId="3D159C84" w14:textId="45725DA4" w:rsidR="00B0700A" w:rsidRPr="00B0700A" w:rsidRDefault="007112D8" w:rsidP="00923D9D">
      <w:pPr>
        <w:rPr>
          <w:sz w:val="22"/>
          <w:szCs w:val="22"/>
        </w:rPr>
      </w:pPr>
      <w:r>
        <w:rPr>
          <w:sz w:val="22"/>
          <w:szCs w:val="22"/>
        </w:rPr>
        <w:t xml:space="preserve"> </w:t>
      </w:r>
    </w:p>
    <w:p w14:paraId="64F1EAFC" w14:textId="708D965A" w:rsidR="007F051C" w:rsidRDefault="00FC5CC9" w:rsidP="00FC5CC9">
      <w:pPr>
        <w:jc w:val="center"/>
        <w:rPr>
          <w:b/>
          <w:bCs/>
        </w:rPr>
      </w:pPr>
      <w:r w:rsidRPr="00FC5CC9">
        <w:rPr>
          <w:b/>
          <w:bCs/>
        </w:rPr>
        <w:t>Fiscal Officer Report</w:t>
      </w:r>
    </w:p>
    <w:p w14:paraId="095BB397" w14:textId="62A4618C" w:rsidR="00406C24" w:rsidRDefault="005567DD" w:rsidP="000353F8">
      <w:pPr>
        <w:rPr>
          <w:sz w:val="22"/>
          <w:szCs w:val="22"/>
        </w:rPr>
      </w:pPr>
      <w:r>
        <w:rPr>
          <w:sz w:val="22"/>
          <w:szCs w:val="22"/>
        </w:rPr>
        <w:t>Fiscal Officer, Michelle Dearth</w:t>
      </w:r>
      <w:r w:rsidR="007E6930">
        <w:rPr>
          <w:sz w:val="22"/>
          <w:szCs w:val="22"/>
        </w:rPr>
        <w:t xml:space="preserve"> reported </w:t>
      </w:r>
      <w:r w:rsidR="005218FC">
        <w:rPr>
          <w:sz w:val="22"/>
          <w:szCs w:val="22"/>
        </w:rPr>
        <w:t xml:space="preserve">that the sewer </w:t>
      </w:r>
      <w:proofErr w:type="gramStart"/>
      <w:r w:rsidR="005218FC">
        <w:rPr>
          <w:sz w:val="22"/>
          <w:szCs w:val="22"/>
        </w:rPr>
        <w:t>liens</w:t>
      </w:r>
      <w:proofErr w:type="gramEnd"/>
      <w:r w:rsidR="005218FC">
        <w:rPr>
          <w:sz w:val="22"/>
          <w:szCs w:val="22"/>
        </w:rPr>
        <w:t xml:space="preserve"> were taken to the Delawar</w:t>
      </w:r>
      <w:r w:rsidR="000E2DE8">
        <w:rPr>
          <w:sz w:val="22"/>
          <w:szCs w:val="22"/>
        </w:rPr>
        <w:t>e</w:t>
      </w:r>
      <w:r w:rsidR="005218FC">
        <w:rPr>
          <w:sz w:val="22"/>
          <w:szCs w:val="22"/>
        </w:rPr>
        <w:t xml:space="preserve"> County Audi</w:t>
      </w:r>
      <w:r w:rsidR="000E2DE8">
        <w:rPr>
          <w:sz w:val="22"/>
          <w:szCs w:val="22"/>
        </w:rPr>
        <w:t>tor</w:t>
      </w:r>
      <w:r w:rsidR="005218FC">
        <w:rPr>
          <w:sz w:val="22"/>
          <w:szCs w:val="22"/>
        </w:rPr>
        <w:t xml:space="preserve"> </w:t>
      </w:r>
      <w:r w:rsidR="000E2DE8">
        <w:rPr>
          <w:sz w:val="22"/>
          <w:szCs w:val="22"/>
        </w:rPr>
        <w:t xml:space="preserve">and have been recorded. </w:t>
      </w:r>
      <w:r w:rsidR="005E3312">
        <w:rPr>
          <w:sz w:val="22"/>
          <w:szCs w:val="22"/>
        </w:rPr>
        <w:t xml:space="preserve">The 2021 and 2022 audit has been approved by the Auditor of State and we are </w:t>
      </w:r>
      <w:r w:rsidR="00A70F98">
        <w:rPr>
          <w:sz w:val="22"/>
          <w:szCs w:val="22"/>
        </w:rPr>
        <w:t xml:space="preserve">waiting for the final copy. </w:t>
      </w:r>
      <w:r w:rsidR="007E0A91">
        <w:rPr>
          <w:sz w:val="22"/>
          <w:szCs w:val="22"/>
        </w:rPr>
        <w:t xml:space="preserve">There was one new </w:t>
      </w:r>
      <w:proofErr w:type="gramStart"/>
      <w:r w:rsidR="007E0A91">
        <w:rPr>
          <w:sz w:val="22"/>
          <w:szCs w:val="22"/>
        </w:rPr>
        <w:t>resident</w:t>
      </w:r>
      <w:proofErr w:type="gramEnd"/>
      <w:r w:rsidR="007E0A91">
        <w:rPr>
          <w:sz w:val="22"/>
          <w:szCs w:val="22"/>
        </w:rPr>
        <w:t xml:space="preserve"> and the address list and </w:t>
      </w:r>
      <w:r w:rsidR="007F41A8">
        <w:rPr>
          <w:sz w:val="22"/>
          <w:szCs w:val="22"/>
        </w:rPr>
        <w:t>new resident information was sent out.</w:t>
      </w:r>
    </w:p>
    <w:p w14:paraId="72E1F01B" w14:textId="24847A7C" w:rsidR="00DA0989" w:rsidRDefault="003746A7" w:rsidP="000353F8">
      <w:pPr>
        <w:rPr>
          <w:b/>
          <w:bCs/>
        </w:rPr>
      </w:pPr>
      <w:r>
        <w:rPr>
          <w:sz w:val="22"/>
          <w:szCs w:val="22"/>
        </w:rPr>
        <w:t xml:space="preserve">  </w:t>
      </w:r>
    </w:p>
    <w:p w14:paraId="5D913466" w14:textId="121EC6FE" w:rsidR="004D5D39" w:rsidRDefault="009C5BBA" w:rsidP="00311F63">
      <w:pPr>
        <w:jc w:val="center"/>
        <w:rPr>
          <w:b/>
          <w:bCs/>
        </w:rPr>
      </w:pPr>
      <w:r>
        <w:rPr>
          <w:b/>
          <w:bCs/>
        </w:rPr>
        <w:t xml:space="preserve">Payment of Invoices for </w:t>
      </w:r>
      <w:r w:rsidR="004427BF">
        <w:rPr>
          <w:b/>
          <w:bCs/>
        </w:rPr>
        <w:t>September</w:t>
      </w:r>
    </w:p>
    <w:p w14:paraId="38D5D455" w14:textId="6326B2E2" w:rsidR="00786A3F" w:rsidRDefault="00DE7B2D" w:rsidP="00786A3F">
      <w:pPr>
        <w:rPr>
          <w:sz w:val="22"/>
          <w:szCs w:val="22"/>
        </w:rPr>
      </w:pPr>
      <w:r>
        <w:rPr>
          <w:sz w:val="22"/>
          <w:szCs w:val="22"/>
        </w:rPr>
        <w:t>Chris Durrence</w:t>
      </w:r>
      <w:r w:rsidR="00786A3F">
        <w:rPr>
          <w:sz w:val="22"/>
          <w:szCs w:val="22"/>
        </w:rPr>
        <w:t xml:space="preserve"> made a motion to pay </w:t>
      </w:r>
      <w:r w:rsidR="009B5E2C">
        <w:rPr>
          <w:sz w:val="22"/>
          <w:szCs w:val="22"/>
        </w:rPr>
        <w:t xml:space="preserve">invoices for </w:t>
      </w:r>
      <w:r w:rsidR="004427BF">
        <w:rPr>
          <w:sz w:val="22"/>
          <w:szCs w:val="22"/>
        </w:rPr>
        <w:t>September</w:t>
      </w:r>
      <w:r w:rsidR="00311F63">
        <w:rPr>
          <w:sz w:val="22"/>
          <w:szCs w:val="22"/>
        </w:rPr>
        <w:t xml:space="preserve">. </w:t>
      </w:r>
      <w:r w:rsidR="00277D48">
        <w:rPr>
          <w:sz w:val="22"/>
          <w:szCs w:val="22"/>
        </w:rPr>
        <w:t xml:space="preserve"> </w:t>
      </w:r>
      <w:r w:rsidR="004427BF">
        <w:rPr>
          <w:sz w:val="22"/>
          <w:szCs w:val="22"/>
        </w:rPr>
        <w:t>Kathy Krupa</w:t>
      </w:r>
      <w:r w:rsidR="00277D48">
        <w:rPr>
          <w:sz w:val="22"/>
          <w:szCs w:val="22"/>
        </w:rPr>
        <w:t xml:space="preserve"> seconded the motion and the motion passed unanimously in a </w:t>
      </w:r>
      <w:r>
        <w:rPr>
          <w:sz w:val="22"/>
          <w:szCs w:val="22"/>
        </w:rPr>
        <w:t>5</w:t>
      </w:r>
      <w:r w:rsidR="00277D48">
        <w:rPr>
          <w:sz w:val="22"/>
          <w:szCs w:val="22"/>
        </w:rPr>
        <w:t>-0 roll call vote:</w:t>
      </w:r>
    </w:p>
    <w:p w14:paraId="32949BC5" w14:textId="77777777" w:rsidR="00277D48" w:rsidRDefault="00277D48" w:rsidP="00786A3F">
      <w:pPr>
        <w:rPr>
          <w:sz w:val="22"/>
          <w:szCs w:val="22"/>
        </w:rPr>
      </w:pPr>
    </w:p>
    <w:p w14:paraId="526D6358" w14:textId="45EB0F72" w:rsidR="00277D48" w:rsidRDefault="00277D48" w:rsidP="00786A3F">
      <w:pPr>
        <w:rPr>
          <w:sz w:val="22"/>
          <w:szCs w:val="22"/>
        </w:rPr>
      </w:pPr>
      <w:bookmarkStart w:id="0" w:name="_Hlk125444972"/>
      <w:r>
        <w:rPr>
          <w:sz w:val="22"/>
          <w:szCs w:val="22"/>
        </w:rPr>
        <w:t xml:space="preserve">Krupa-Yes     </w:t>
      </w:r>
      <w:r w:rsidR="002804AA">
        <w:rPr>
          <w:sz w:val="22"/>
          <w:szCs w:val="22"/>
        </w:rPr>
        <w:t>Porter</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w:t>
      </w:r>
      <w:r w:rsidR="004427BF">
        <w:rPr>
          <w:sz w:val="22"/>
          <w:szCs w:val="22"/>
        </w:rPr>
        <w:t>Fry</w:t>
      </w:r>
      <w:r w:rsidR="00D8458F">
        <w:rPr>
          <w:sz w:val="22"/>
          <w:szCs w:val="22"/>
        </w:rPr>
        <w:t xml:space="preserve">-Yes     </w:t>
      </w:r>
      <w:r w:rsidR="0017629B">
        <w:rPr>
          <w:sz w:val="22"/>
          <w:szCs w:val="22"/>
        </w:rPr>
        <w:t>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63212230" w:rsidR="00311F63" w:rsidRDefault="00684826" w:rsidP="00311F63">
      <w:pPr>
        <w:rPr>
          <w:sz w:val="22"/>
          <w:szCs w:val="22"/>
        </w:rPr>
      </w:pPr>
      <w:r>
        <w:rPr>
          <w:sz w:val="22"/>
          <w:szCs w:val="22"/>
        </w:rPr>
        <w:t>Kathy Krupa</w:t>
      </w:r>
      <w:r w:rsidR="006F502C">
        <w:rPr>
          <w:sz w:val="22"/>
          <w:szCs w:val="22"/>
        </w:rPr>
        <w:t xml:space="preserve"> made a motion to approve the Financial Statements. </w:t>
      </w:r>
      <w:r w:rsidR="00D94DE2">
        <w:rPr>
          <w:sz w:val="22"/>
          <w:szCs w:val="22"/>
        </w:rPr>
        <w:t>Chris Durrence</w:t>
      </w:r>
      <w:r w:rsidR="006F502C">
        <w:rPr>
          <w:sz w:val="22"/>
          <w:szCs w:val="22"/>
        </w:rPr>
        <w:t xml:space="preserve"> seconded the motion and the motion passed unanimously in a </w:t>
      </w:r>
      <w:r w:rsidR="00DE7B2D">
        <w:rPr>
          <w:sz w:val="22"/>
          <w:szCs w:val="22"/>
        </w:rPr>
        <w:t>5</w:t>
      </w:r>
      <w:r w:rsidR="006F502C">
        <w:rPr>
          <w:sz w:val="22"/>
          <w:szCs w:val="22"/>
        </w:rPr>
        <w:t>-0 roll call vote:</w:t>
      </w:r>
    </w:p>
    <w:p w14:paraId="172EFE96" w14:textId="77777777" w:rsidR="00FE1673" w:rsidRDefault="00FE1673" w:rsidP="00311F63">
      <w:pPr>
        <w:rPr>
          <w:sz w:val="22"/>
          <w:szCs w:val="22"/>
        </w:rPr>
      </w:pPr>
    </w:p>
    <w:p w14:paraId="2B935FC1" w14:textId="5E3183F5" w:rsidR="00FE1673" w:rsidRDefault="00FE1673" w:rsidP="00FE1673">
      <w:pPr>
        <w:rPr>
          <w:sz w:val="22"/>
          <w:szCs w:val="22"/>
        </w:rPr>
      </w:pPr>
      <w:r>
        <w:rPr>
          <w:sz w:val="22"/>
          <w:szCs w:val="22"/>
        </w:rPr>
        <w:t xml:space="preserve">Krupa-Yes     </w:t>
      </w:r>
      <w:r w:rsidR="007E4E28">
        <w:rPr>
          <w:sz w:val="22"/>
          <w:szCs w:val="22"/>
        </w:rPr>
        <w:t>Porter</w:t>
      </w:r>
      <w:r>
        <w:rPr>
          <w:sz w:val="22"/>
          <w:szCs w:val="22"/>
        </w:rPr>
        <w:t>-Yes</w:t>
      </w:r>
      <w:r w:rsidR="00A952C7">
        <w:rPr>
          <w:sz w:val="22"/>
          <w:szCs w:val="22"/>
        </w:rPr>
        <w:t xml:space="preserve">     </w:t>
      </w:r>
      <w:r w:rsidR="008F16DC">
        <w:rPr>
          <w:sz w:val="22"/>
          <w:szCs w:val="22"/>
        </w:rPr>
        <w:t>Durrence</w:t>
      </w:r>
      <w:r w:rsidR="00A952C7">
        <w:rPr>
          <w:sz w:val="22"/>
          <w:szCs w:val="22"/>
        </w:rPr>
        <w:t>-Yes</w:t>
      </w:r>
      <w:r>
        <w:rPr>
          <w:sz w:val="22"/>
          <w:szCs w:val="22"/>
        </w:rPr>
        <w:t xml:space="preserve">     </w:t>
      </w:r>
      <w:r w:rsidR="004427BF">
        <w:rPr>
          <w:sz w:val="22"/>
          <w:szCs w:val="22"/>
        </w:rPr>
        <w:t>Fry</w:t>
      </w:r>
      <w:r>
        <w:rPr>
          <w:sz w:val="22"/>
          <w:szCs w:val="22"/>
        </w:rPr>
        <w:t xml:space="preserve">-Yes     </w:t>
      </w:r>
      <w:r w:rsidR="00A952C7">
        <w:rPr>
          <w:sz w:val="22"/>
          <w:szCs w:val="22"/>
        </w:rPr>
        <w:t>Hopper-Yes</w:t>
      </w:r>
      <w:r>
        <w:rPr>
          <w:sz w:val="22"/>
          <w:szCs w:val="22"/>
        </w:rPr>
        <w:t xml:space="preserve">     </w:t>
      </w:r>
    </w:p>
    <w:p w14:paraId="1A31DED1" w14:textId="77777777" w:rsidR="00FE1673" w:rsidRDefault="00FE1673" w:rsidP="00311F63">
      <w:pPr>
        <w:rPr>
          <w:sz w:val="22"/>
          <w:szCs w:val="22"/>
        </w:rPr>
      </w:pPr>
    </w:p>
    <w:p w14:paraId="3BE9F3FF" w14:textId="65D2D956" w:rsidR="00C41253" w:rsidRDefault="00C41253" w:rsidP="00C41253">
      <w:pPr>
        <w:jc w:val="center"/>
        <w:rPr>
          <w:b/>
          <w:bCs/>
        </w:rPr>
      </w:pPr>
      <w:r>
        <w:rPr>
          <w:b/>
          <w:bCs/>
        </w:rPr>
        <w:t>Code C</w:t>
      </w:r>
      <w:r w:rsidR="007A58E9">
        <w:rPr>
          <w:b/>
          <w:bCs/>
        </w:rPr>
        <w:t>ompliance</w:t>
      </w:r>
      <w:r w:rsidR="00227C47">
        <w:rPr>
          <w:b/>
          <w:bCs/>
        </w:rPr>
        <w:t xml:space="preserve"> </w:t>
      </w:r>
      <w:r w:rsidR="007A58E9">
        <w:rPr>
          <w:b/>
          <w:bCs/>
        </w:rPr>
        <w:t>Report</w:t>
      </w:r>
    </w:p>
    <w:p w14:paraId="6EBE72D0" w14:textId="3279B349" w:rsidR="0039351E" w:rsidRDefault="004955C3" w:rsidP="00A11A34">
      <w:pPr>
        <w:rPr>
          <w:sz w:val="22"/>
          <w:szCs w:val="22"/>
        </w:rPr>
      </w:pPr>
      <w:r>
        <w:rPr>
          <w:sz w:val="22"/>
          <w:szCs w:val="22"/>
        </w:rPr>
        <w:t xml:space="preserve">Levi Koehler’s report stated </w:t>
      </w:r>
      <w:r w:rsidR="00EA2342">
        <w:rPr>
          <w:sz w:val="22"/>
          <w:szCs w:val="22"/>
        </w:rPr>
        <w:t xml:space="preserve">that </w:t>
      </w:r>
      <w:r w:rsidR="00444015">
        <w:rPr>
          <w:sz w:val="22"/>
          <w:szCs w:val="22"/>
        </w:rPr>
        <w:t>t</w:t>
      </w:r>
      <w:r w:rsidR="00483E74">
        <w:rPr>
          <w:sz w:val="22"/>
          <w:szCs w:val="22"/>
        </w:rPr>
        <w:t>here are no remaining lots at Arrowhead Lake Estates</w:t>
      </w:r>
      <w:r w:rsidR="009069BA">
        <w:rPr>
          <w:sz w:val="22"/>
          <w:szCs w:val="22"/>
        </w:rPr>
        <w:t xml:space="preserve">. Walkthroughs have 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787C60">
        <w:rPr>
          <w:sz w:val="22"/>
          <w:szCs w:val="22"/>
        </w:rPr>
        <w:t>, the project is in contract</w:t>
      </w:r>
      <w:r w:rsidR="00EE1843">
        <w:rPr>
          <w:sz w:val="22"/>
          <w:szCs w:val="22"/>
        </w:rPr>
        <w:t xml:space="preserve">. At 1811 South Galena Road </w:t>
      </w:r>
      <w:r w:rsidR="00BE77EB">
        <w:rPr>
          <w:sz w:val="22"/>
          <w:szCs w:val="22"/>
        </w:rPr>
        <w:t>work is ongoing.</w:t>
      </w:r>
      <w:r w:rsidR="009A68F9">
        <w:rPr>
          <w:sz w:val="22"/>
          <w:szCs w:val="22"/>
        </w:rPr>
        <w:t xml:space="preserve"> Storm Water Inspections for phase 1 are complete; all soil has been s</w:t>
      </w:r>
      <w:r w:rsidR="00F402CC">
        <w:rPr>
          <w:sz w:val="22"/>
          <w:szCs w:val="22"/>
        </w:rPr>
        <w:t>t</w:t>
      </w:r>
      <w:r w:rsidR="009A68F9">
        <w:rPr>
          <w:sz w:val="22"/>
          <w:szCs w:val="22"/>
        </w:rPr>
        <w:t>abilized</w:t>
      </w:r>
      <w:r w:rsidR="00F402CC">
        <w:rPr>
          <w:sz w:val="22"/>
          <w:szCs w:val="22"/>
        </w:rPr>
        <w:t>.</w:t>
      </w:r>
      <w:r w:rsidR="00F91D97">
        <w:rPr>
          <w:sz w:val="22"/>
          <w:szCs w:val="22"/>
        </w:rPr>
        <w:t xml:space="preserve"> Columbia gas is nearing the end of the Walnut St. project. </w:t>
      </w:r>
      <w:r w:rsidR="003A46CA">
        <w:rPr>
          <w:sz w:val="22"/>
          <w:szCs w:val="22"/>
        </w:rPr>
        <w:t>Paving will start soon.</w:t>
      </w:r>
      <w:r w:rsidR="00A11A34">
        <w:rPr>
          <w:sz w:val="22"/>
          <w:szCs w:val="22"/>
        </w:rPr>
        <w:t xml:space="preserve"> </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167EF70D" w14:textId="4D3F26E4" w:rsidR="008F7766" w:rsidRDefault="000E7C17" w:rsidP="00841601">
      <w:pPr>
        <w:rPr>
          <w:sz w:val="22"/>
          <w:szCs w:val="22"/>
        </w:rPr>
      </w:pPr>
      <w:r w:rsidRPr="000E7C17">
        <w:rPr>
          <w:sz w:val="22"/>
          <w:szCs w:val="22"/>
        </w:rPr>
        <w:t xml:space="preserve">Ted </w:t>
      </w:r>
      <w:r>
        <w:rPr>
          <w:sz w:val="22"/>
          <w:szCs w:val="22"/>
        </w:rPr>
        <w:t xml:space="preserve">Roshon’s report stated that </w:t>
      </w:r>
      <w:r w:rsidR="004E3DDE">
        <w:rPr>
          <w:sz w:val="22"/>
          <w:szCs w:val="22"/>
        </w:rPr>
        <w:t xml:space="preserve">the maintenance department has been busy </w:t>
      </w:r>
      <w:r w:rsidR="00212B24">
        <w:rPr>
          <w:sz w:val="22"/>
          <w:szCs w:val="22"/>
        </w:rPr>
        <w:t xml:space="preserve">mowing and trimming. Miscellaneous painting </w:t>
      </w:r>
      <w:r w:rsidR="00B7783B">
        <w:rPr>
          <w:sz w:val="22"/>
          <w:szCs w:val="22"/>
        </w:rPr>
        <w:t>has been completed around the Village</w:t>
      </w:r>
      <w:r w:rsidR="003A46CA">
        <w:rPr>
          <w:sz w:val="22"/>
          <w:szCs w:val="22"/>
        </w:rPr>
        <w:t>, including tw</w:t>
      </w:r>
      <w:r w:rsidR="00372F69">
        <w:rPr>
          <w:sz w:val="22"/>
          <w:szCs w:val="22"/>
        </w:rPr>
        <w:t>o</w:t>
      </w:r>
      <w:r w:rsidR="003A46CA">
        <w:rPr>
          <w:sz w:val="22"/>
          <w:szCs w:val="22"/>
        </w:rPr>
        <w:t xml:space="preserve"> </w:t>
      </w:r>
      <w:r w:rsidR="00372F69">
        <w:rPr>
          <w:sz w:val="22"/>
          <w:szCs w:val="22"/>
        </w:rPr>
        <w:t xml:space="preserve">offices at the Village Hall and carpeting was also </w:t>
      </w:r>
      <w:r w:rsidR="00344358">
        <w:rPr>
          <w:sz w:val="22"/>
          <w:szCs w:val="22"/>
        </w:rPr>
        <w:t>installed</w:t>
      </w:r>
      <w:r w:rsidR="00B7783B">
        <w:rPr>
          <w:sz w:val="22"/>
          <w:szCs w:val="22"/>
        </w:rPr>
        <w:t>.</w:t>
      </w:r>
      <w:r w:rsidR="004E70BB">
        <w:rPr>
          <w:sz w:val="22"/>
          <w:szCs w:val="22"/>
        </w:rPr>
        <w:t xml:space="preserve"> </w:t>
      </w:r>
      <w:r w:rsidR="005A4EA8">
        <w:rPr>
          <w:sz w:val="22"/>
          <w:szCs w:val="22"/>
        </w:rPr>
        <w:t xml:space="preserve">They are </w:t>
      </w:r>
      <w:r w:rsidR="00E500BC">
        <w:rPr>
          <w:sz w:val="22"/>
          <w:szCs w:val="22"/>
        </w:rPr>
        <w:t>r</w:t>
      </w:r>
      <w:r w:rsidR="00D03669">
        <w:rPr>
          <w:sz w:val="22"/>
          <w:szCs w:val="22"/>
        </w:rPr>
        <w:t xml:space="preserve">eplacing boards </w:t>
      </w:r>
      <w:r w:rsidR="004E4574">
        <w:rPr>
          <w:sz w:val="22"/>
          <w:szCs w:val="22"/>
        </w:rPr>
        <w:t>on Walnut Creek Bridge</w:t>
      </w:r>
      <w:r w:rsidR="00D51DCF">
        <w:rPr>
          <w:sz w:val="22"/>
          <w:szCs w:val="22"/>
        </w:rPr>
        <w:t>, and there was one cremation burial.</w:t>
      </w:r>
      <w:r w:rsidR="004E4574">
        <w:rPr>
          <w:sz w:val="22"/>
          <w:szCs w:val="22"/>
        </w:rPr>
        <w:t xml:space="preserve"> </w:t>
      </w:r>
    </w:p>
    <w:p w14:paraId="408ED33B" w14:textId="527A9154" w:rsidR="0072430B" w:rsidRDefault="0072430B" w:rsidP="00841601">
      <w:pPr>
        <w:rPr>
          <w:sz w:val="22"/>
          <w:szCs w:val="22"/>
        </w:rPr>
      </w:pP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1833EBB4" w14:textId="0AC3E734" w:rsidR="0050135C" w:rsidRDefault="00E500BC" w:rsidP="00621BA3">
      <w:pPr>
        <w:rPr>
          <w:sz w:val="22"/>
          <w:szCs w:val="22"/>
        </w:rPr>
      </w:pPr>
      <w:r>
        <w:rPr>
          <w:sz w:val="22"/>
          <w:szCs w:val="22"/>
        </w:rPr>
        <w:t xml:space="preserve">Brian </w:t>
      </w:r>
      <w:r w:rsidR="0038115A">
        <w:rPr>
          <w:sz w:val="22"/>
          <w:szCs w:val="22"/>
        </w:rPr>
        <w:t>Rammelsberg’s report</w:t>
      </w:r>
      <w:r w:rsidR="00D55EEA">
        <w:rPr>
          <w:sz w:val="22"/>
          <w:szCs w:val="22"/>
        </w:rPr>
        <w:t xml:space="preserve"> stated that there were no violations for the month</w:t>
      </w:r>
      <w:r w:rsidR="0058358C">
        <w:rPr>
          <w:sz w:val="22"/>
          <w:szCs w:val="22"/>
        </w:rPr>
        <w:t xml:space="preserve"> and </w:t>
      </w:r>
      <w:r w:rsidR="002E4EDD">
        <w:rPr>
          <w:sz w:val="22"/>
          <w:szCs w:val="22"/>
        </w:rPr>
        <w:t xml:space="preserve">no new </w:t>
      </w:r>
      <w:r w:rsidR="0058358C">
        <w:rPr>
          <w:sz w:val="22"/>
          <w:szCs w:val="22"/>
        </w:rPr>
        <w:t>sewer taps.</w:t>
      </w:r>
      <w:r w:rsidR="008D2E2F">
        <w:rPr>
          <w:sz w:val="22"/>
          <w:szCs w:val="22"/>
        </w:rPr>
        <w:t xml:space="preserve"> </w:t>
      </w:r>
      <w:r w:rsidR="009259EC">
        <w:rPr>
          <w:sz w:val="22"/>
          <w:szCs w:val="22"/>
        </w:rPr>
        <w:t xml:space="preserve">The </w:t>
      </w:r>
      <w:r w:rsidR="00E0537D">
        <w:rPr>
          <w:sz w:val="22"/>
          <w:szCs w:val="22"/>
        </w:rPr>
        <w:t xml:space="preserve">fine screen motor and the </w:t>
      </w:r>
      <w:r w:rsidR="007237DD">
        <w:rPr>
          <w:sz w:val="22"/>
          <w:szCs w:val="22"/>
        </w:rPr>
        <w:t>raw pump’s cap</w:t>
      </w:r>
      <w:r w:rsidR="004F2F97">
        <w:rPr>
          <w:sz w:val="22"/>
          <w:szCs w:val="22"/>
        </w:rPr>
        <w:t xml:space="preserve">acitor </w:t>
      </w:r>
      <w:proofErr w:type="gramStart"/>
      <w:r w:rsidR="004F2F97">
        <w:rPr>
          <w:sz w:val="22"/>
          <w:szCs w:val="22"/>
        </w:rPr>
        <w:t>was</w:t>
      </w:r>
      <w:proofErr w:type="gramEnd"/>
      <w:r w:rsidR="004F2F97">
        <w:rPr>
          <w:sz w:val="22"/>
          <w:szCs w:val="22"/>
        </w:rPr>
        <w:t xml:space="preserve"> replaced.</w:t>
      </w:r>
    </w:p>
    <w:p w14:paraId="37C2FCE4" w14:textId="77777777" w:rsidR="0050135C" w:rsidRDefault="0050135C" w:rsidP="00621BA3">
      <w:pPr>
        <w:rPr>
          <w:sz w:val="22"/>
          <w:szCs w:val="22"/>
        </w:rPr>
      </w:pPr>
    </w:p>
    <w:p w14:paraId="5ECA3B6A" w14:textId="54127EBA" w:rsidR="007D5F0A" w:rsidRDefault="007D5F0A" w:rsidP="00215AA6">
      <w:pPr>
        <w:jc w:val="center"/>
        <w:rPr>
          <w:b/>
          <w:bCs/>
        </w:rPr>
      </w:pPr>
      <w:r w:rsidRPr="00215AA6">
        <w:rPr>
          <w:b/>
          <w:bCs/>
        </w:rPr>
        <w:t>Resolution No. 2023-11 (1</w:t>
      </w:r>
      <w:r w:rsidRPr="00215AA6">
        <w:rPr>
          <w:b/>
          <w:bCs/>
          <w:vertAlign w:val="superscript"/>
        </w:rPr>
        <w:t>st</w:t>
      </w:r>
      <w:r w:rsidRPr="00215AA6">
        <w:rPr>
          <w:b/>
          <w:bCs/>
        </w:rPr>
        <w:t xml:space="preserve"> Re</w:t>
      </w:r>
      <w:r w:rsidR="00215AA6" w:rsidRPr="00215AA6">
        <w:rPr>
          <w:b/>
          <w:bCs/>
        </w:rPr>
        <w:t>a</w:t>
      </w:r>
      <w:r w:rsidR="00215AA6">
        <w:rPr>
          <w:b/>
          <w:bCs/>
        </w:rPr>
        <w:t>ding, Emergency)</w:t>
      </w:r>
    </w:p>
    <w:p w14:paraId="2EF17BF1" w14:textId="4977BF26" w:rsidR="00215AA6" w:rsidRDefault="00215AA6" w:rsidP="00215AA6">
      <w:pPr>
        <w:rPr>
          <w:b/>
          <w:bCs/>
        </w:rPr>
      </w:pPr>
      <w:r>
        <w:rPr>
          <w:b/>
          <w:bCs/>
        </w:rPr>
        <w:t xml:space="preserve">A Resolution Accepting </w:t>
      </w:r>
      <w:proofErr w:type="gramStart"/>
      <w:r>
        <w:rPr>
          <w:b/>
          <w:bCs/>
        </w:rPr>
        <w:t>The</w:t>
      </w:r>
      <w:proofErr w:type="gramEnd"/>
      <w:r>
        <w:rPr>
          <w:b/>
          <w:bCs/>
        </w:rPr>
        <w:t xml:space="preserve"> Amounts And R</w:t>
      </w:r>
      <w:r w:rsidR="008F3A59">
        <w:rPr>
          <w:b/>
          <w:bCs/>
        </w:rPr>
        <w:t>ates As Determined by the Budget Commission And Authorizing The Necessary Tax Levies And Certifying Them To The County</w:t>
      </w:r>
      <w:r w:rsidR="00EB4C39">
        <w:rPr>
          <w:b/>
          <w:bCs/>
        </w:rPr>
        <w:t xml:space="preserve"> Auditor And Declaring An Emergency.</w:t>
      </w:r>
    </w:p>
    <w:p w14:paraId="4ACB1342" w14:textId="3AFB59F9" w:rsidR="00EB4C39" w:rsidRDefault="00EB4C39" w:rsidP="00215AA6">
      <w:pPr>
        <w:rPr>
          <w:sz w:val="22"/>
          <w:szCs w:val="22"/>
        </w:rPr>
      </w:pPr>
      <w:r>
        <w:rPr>
          <w:sz w:val="22"/>
          <w:szCs w:val="22"/>
        </w:rPr>
        <w:t xml:space="preserve">Mayor Love read the Resolution. </w:t>
      </w:r>
      <w:r w:rsidR="002964C6">
        <w:rPr>
          <w:sz w:val="22"/>
          <w:szCs w:val="22"/>
        </w:rPr>
        <w:t>Mike Fry made a motion to suspend the second and third reading. Kathy Krupa seconded the motion and the motion passed unanimously in a 5-0 roll call vote:</w:t>
      </w:r>
    </w:p>
    <w:p w14:paraId="328D7B76" w14:textId="77777777" w:rsidR="002964C6" w:rsidRDefault="002964C6" w:rsidP="00215AA6">
      <w:pPr>
        <w:rPr>
          <w:sz w:val="22"/>
          <w:szCs w:val="22"/>
        </w:rPr>
      </w:pPr>
    </w:p>
    <w:p w14:paraId="1AB255C3" w14:textId="77777777" w:rsidR="002A7014" w:rsidRDefault="002964C6" w:rsidP="00215AA6">
      <w:pPr>
        <w:rPr>
          <w:sz w:val="22"/>
          <w:szCs w:val="22"/>
        </w:rPr>
      </w:pPr>
      <w:r>
        <w:rPr>
          <w:sz w:val="22"/>
          <w:szCs w:val="22"/>
        </w:rPr>
        <w:t>Porter-Yes</w:t>
      </w:r>
      <w:r>
        <w:rPr>
          <w:sz w:val="22"/>
          <w:szCs w:val="22"/>
        </w:rPr>
        <w:tab/>
        <w:t>Durrence-Yes</w:t>
      </w:r>
      <w:r w:rsidR="00DB440C">
        <w:rPr>
          <w:sz w:val="22"/>
          <w:szCs w:val="22"/>
        </w:rPr>
        <w:t xml:space="preserve">     Krupa-Yes     Fry-Yes     Hopper-Yes</w:t>
      </w:r>
    </w:p>
    <w:p w14:paraId="3BC2925E" w14:textId="77777777" w:rsidR="002A7014" w:rsidRDefault="002A7014" w:rsidP="00215AA6">
      <w:pPr>
        <w:rPr>
          <w:sz w:val="22"/>
          <w:szCs w:val="22"/>
        </w:rPr>
      </w:pPr>
    </w:p>
    <w:p w14:paraId="01D11991" w14:textId="5B2F00E5" w:rsidR="003C4E2F" w:rsidRDefault="002A7014" w:rsidP="00215AA6">
      <w:pPr>
        <w:rPr>
          <w:sz w:val="22"/>
          <w:szCs w:val="22"/>
        </w:rPr>
      </w:pPr>
      <w:r>
        <w:rPr>
          <w:sz w:val="22"/>
          <w:szCs w:val="22"/>
        </w:rPr>
        <w:t xml:space="preserve">Mike Fry made a motion to adopt Resolution No. 2023-11 as an emergency. </w:t>
      </w:r>
      <w:r w:rsidR="003C4E2F">
        <w:rPr>
          <w:sz w:val="22"/>
          <w:szCs w:val="22"/>
        </w:rPr>
        <w:t>Josh Porter seconded the motion and the motion passed unanimously in a 5-0 roll call vote:</w:t>
      </w:r>
    </w:p>
    <w:p w14:paraId="46AA8161" w14:textId="77777777" w:rsidR="003C4E2F" w:rsidRDefault="003C4E2F" w:rsidP="00215AA6">
      <w:pPr>
        <w:rPr>
          <w:sz w:val="22"/>
          <w:szCs w:val="22"/>
        </w:rPr>
      </w:pPr>
    </w:p>
    <w:p w14:paraId="21BFA635" w14:textId="5CFEF38C" w:rsidR="003C4E2F" w:rsidRDefault="003C4E2F" w:rsidP="00215AA6">
      <w:pPr>
        <w:rPr>
          <w:sz w:val="22"/>
          <w:szCs w:val="22"/>
        </w:rPr>
      </w:pPr>
      <w:r>
        <w:rPr>
          <w:sz w:val="22"/>
          <w:szCs w:val="22"/>
        </w:rPr>
        <w:t>Por</w:t>
      </w:r>
      <w:r w:rsidR="000D155E">
        <w:rPr>
          <w:sz w:val="22"/>
          <w:szCs w:val="22"/>
        </w:rPr>
        <w:t>ter-Yes     Durrence-Yes     Krupa-Yes     Fry-Yes     Hopper-Yes</w:t>
      </w:r>
    </w:p>
    <w:p w14:paraId="29706916" w14:textId="555463D0" w:rsidR="0071287C" w:rsidRDefault="002964C6" w:rsidP="00C8637A">
      <w:pPr>
        <w:rPr>
          <w:sz w:val="22"/>
          <w:szCs w:val="22"/>
        </w:rPr>
      </w:pPr>
      <w:r>
        <w:rPr>
          <w:sz w:val="22"/>
          <w:szCs w:val="22"/>
        </w:rPr>
        <w:tab/>
      </w:r>
    </w:p>
    <w:p w14:paraId="1757FF66" w14:textId="6A98CDCE" w:rsidR="005A2696" w:rsidRPr="00113EF0" w:rsidRDefault="00113EF0" w:rsidP="00113EF0">
      <w:pPr>
        <w:jc w:val="center"/>
        <w:rPr>
          <w:b/>
          <w:bCs/>
        </w:rPr>
      </w:pPr>
      <w:r>
        <w:rPr>
          <w:b/>
          <w:bCs/>
        </w:rPr>
        <w:t>Ordinance No. 2023-0</w:t>
      </w:r>
      <w:r w:rsidR="00190981">
        <w:rPr>
          <w:b/>
          <w:bCs/>
        </w:rPr>
        <w:t>7</w:t>
      </w:r>
      <w:r>
        <w:rPr>
          <w:b/>
          <w:bCs/>
        </w:rPr>
        <w:t xml:space="preserve"> (</w:t>
      </w:r>
      <w:r w:rsidR="00B15CBF">
        <w:rPr>
          <w:b/>
          <w:bCs/>
        </w:rPr>
        <w:t>3</w:t>
      </w:r>
      <w:proofErr w:type="gramStart"/>
      <w:r w:rsidR="00B15CBF" w:rsidRPr="00B15CBF">
        <w:rPr>
          <w:b/>
          <w:bCs/>
          <w:vertAlign w:val="superscript"/>
        </w:rPr>
        <w:t>rd</w:t>
      </w:r>
      <w:r w:rsidR="00B15CBF">
        <w:rPr>
          <w:b/>
          <w:bCs/>
        </w:rPr>
        <w:t xml:space="preserve"> </w:t>
      </w:r>
      <w:r w:rsidR="00190981">
        <w:rPr>
          <w:b/>
          <w:bCs/>
        </w:rPr>
        <w:t xml:space="preserve"> </w:t>
      </w:r>
      <w:r>
        <w:rPr>
          <w:b/>
          <w:bCs/>
        </w:rPr>
        <w:t>Reading</w:t>
      </w:r>
      <w:proofErr w:type="gramEnd"/>
      <w:r>
        <w:rPr>
          <w:b/>
          <w:bCs/>
        </w:rPr>
        <w:t>)</w:t>
      </w:r>
    </w:p>
    <w:p w14:paraId="31FC8516" w14:textId="06F8A3B0" w:rsidR="00113EF0" w:rsidRDefault="00113EF0" w:rsidP="00113EF0">
      <w:pPr>
        <w:rPr>
          <w:b/>
          <w:bCs/>
        </w:rPr>
      </w:pPr>
      <w:r>
        <w:rPr>
          <w:b/>
          <w:bCs/>
        </w:rPr>
        <w:t xml:space="preserve">An Ordinance Adopting </w:t>
      </w:r>
      <w:proofErr w:type="gramStart"/>
      <w:r>
        <w:rPr>
          <w:b/>
          <w:bCs/>
        </w:rPr>
        <w:t>A</w:t>
      </w:r>
      <w:proofErr w:type="gramEnd"/>
      <w:r>
        <w:rPr>
          <w:b/>
          <w:bCs/>
        </w:rPr>
        <w:t xml:space="preserve"> Comprehensive </w:t>
      </w:r>
      <w:r w:rsidR="001606AE">
        <w:rPr>
          <w:b/>
          <w:bCs/>
        </w:rPr>
        <w:t>Revision OF The Subdivision Regulations Of The Village Of Galena.</w:t>
      </w:r>
    </w:p>
    <w:p w14:paraId="6AA16256" w14:textId="7E0B2724" w:rsidR="001606AE" w:rsidRDefault="00C72661" w:rsidP="00113EF0">
      <w:pPr>
        <w:rPr>
          <w:sz w:val="22"/>
          <w:szCs w:val="22"/>
        </w:rPr>
      </w:pPr>
      <w:r>
        <w:rPr>
          <w:sz w:val="22"/>
          <w:szCs w:val="22"/>
        </w:rPr>
        <w:t>Mayor Love read the Ordinance.</w:t>
      </w:r>
      <w:r w:rsidR="0005522D">
        <w:rPr>
          <w:sz w:val="22"/>
          <w:szCs w:val="22"/>
        </w:rPr>
        <w:t xml:space="preserve"> </w:t>
      </w:r>
      <w:r w:rsidR="007D5F0A">
        <w:rPr>
          <w:sz w:val="22"/>
          <w:szCs w:val="22"/>
        </w:rPr>
        <w:t>Josh Porter made a motion to adopt Ordinance No. 2023-07. Kathy Krupa seconded the motion and the motion passed unanimously in a 5-0 roll call vote:</w:t>
      </w:r>
    </w:p>
    <w:p w14:paraId="793995EA" w14:textId="77777777" w:rsidR="007D5F0A" w:rsidRDefault="007D5F0A" w:rsidP="00113EF0">
      <w:pPr>
        <w:rPr>
          <w:sz w:val="22"/>
          <w:szCs w:val="22"/>
        </w:rPr>
      </w:pPr>
    </w:p>
    <w:p w14:paraId="79C0F95D" w14:textId="1FD491D0" w:rsidR="007D5F0A" w:rsidRDefault="007D5F0A" w:rsidP="00113EF0">
      <w:pPr>
        <w:rPr>
          <w:sz w:val="22"/>
          <w:szCs w:val="22"/>
        </w:rPr>
      </w:pPr>
      <w:r>
        <w:rPr>
          <w:sz w:val="22"/>
          <w:szCs w:val="22"/>
        </w:rPr>
        <w:t>Porter-Yes</w:t>
      </w:r>
      <w:r>
        <w:rPr>
          <w:sz w:val="22"/>
          <w:szCs w:val="22"/>
        </w:rPr>
        <w:tab/>
        <w:t>Durrence-Yes</w:t>
      </w:r>
      <w:r w:rsidR="00DB440C">
        <w:rPr>
          <w:sz w:val="22"/>
          <w:szCs w:val="22"/>
        </w:rPr>
        <w:t xml:space="preserve">         </w:t>
      </w:r>
      <w:r>
        <w:rPr>
          <w:sz w:val="22"/>
          <w:szCs w:val="22"/>
        </w:rPr>
        <w:t>Krupa-Yes     Fry-Ye</w:t>
      </w:r>
      <w:r w:rsidR="00DB440C">
        <w:rPr>
          <w:sz w:val="22"/>
          <w:szCs w:val="22"/>
        </w:rPr>
        <w:t xml:space="preserve">s     </w:t>
      </w:r>
      <w:r>
        <w:rPr>
          <w:sz w:val="22"/>
          <w:szCs w:val="22"/>
        </w:rPr>
        <w:t xml:space="preserve">Hopper-Yes  </w:t>
      </w:r>
      <w:r>
        <w:rPr>
          <w:sz w:val="22"/>
          <w:szCs w:val="22"/>
        </w:rPr>
        <w:tab/>
      </w:r>
    </w:p>
    <w:p w14:paraId="782B8068" w14:textId="77777777" w:rsidR="00DF2D46" w:rsidRPr="00DF2D46" w:rsidRDefault="00DF2D46" w:rsidP="00DF2D46">
      <w:pPr>
        <w:rPr>
          <w:b/>
          <w:bCs/>
        </w:rPr>
      </w:pPr>
    </w:p>
    <w:p w14:paraId="224F0224" w14:textId="52666743" w:rsidR="00B23158" w:rsidRDefault="000F0471" w:rsidP="00B706EC">
      <w:pPr>
        <w:jc w:val="center"/>
        <w:rPr>
          <w:b/>
          <w:bCs/>
        </w:rPr>
      </w:pPr>
      <w:r>
        <w:rPr>
          <w:b/>
          <w:bCs/>
        </w:rPr>
        <w:t>Delaware Regional Planning Commission Report</w:t>
      </w:r>
    </w:p>
    <w:p w14:paraId="2C541286" w14:textId="0BEB0F13" w:rsidR="001C7404" w:rsidRDefault="00053153" w:rsidP="00053153">
      <w:pPr>
        <w:rPr>
          <w:sz w:val="22"/>
          <w:szCs w:val="22"/>
        </w:rPr>
      </w:pPr>
      <w:r>
        <w:rPr>
          <w:sz w:val="22"/>
          <w:szCs w:val="22"/>
        </w:rPr>
        <w:t>Mayor Love</w:t>
      </w:r>
      <w:r w:rsidR="00CD2596">
        <w:rPr>
          <w:sz w:val="22"/>
          <w:szCs w:val="22"/>
        </w:rPr>
        <w:t xml:space="preserve"> had</w:t>
      </w:r>
      <w:r>
        <w:rPr>
          <w:sz w:val="22"/>
          <w:szCs w:val="22"/>
        </w:rPr>
        <w:t xml:space="preserve"> </w:t>
      </w:r>
      <w:r w:rsidR="008B64C7">
        <w:rPr>
          <w:sz w:val="22"/>
          <w:szCs w:val="22"/>
        </w:rPr>
        <w:t>no report</w:t>
      </w:r>
      <w:r w:rsidR="00CD2596">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2A049F5D" w:rsidR="001C7404" w:rsidRDefault="005A0DA1" w:rsidP="00053153">
      <w:pPr>
        <w:rPr>
          <w:sz w:val="22"/>
          <w:szCs w:val="22"/>
        </w:rPr>
      </w:pPr>
      <w:r>
        <w:rPr>
          <w:sz w:val="22"/>
          <w:szCs w:val="22"/>
        </w:rPr>
        <w:t>Mayor Love</w:t>
      </w:r>
      <w:r w:rsidR="00BB6643">
        <w:rPr>
          <w:sz w:val="22"/>
          <w:szCs w:val="22"/>
        </w:rPr>
        <w:t xml:space="preserve"> </w:t>
      </w:r>
      <w:r w:rsidR="008B64C7">
        <w:rPr>
          <w:sz w:val="22"/>
          <w:szCs w:val="22"/>
        </w:rPr>
        <w:t>had no report.</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469A5613" w14:textId="2E366386" w:rsidR="00D07E6A" w:rsidRPr="00A459FC" w:rsidRDefault="00E32C43" w:rsidP="008D7F8E">
      <w:pPr>
        <w:rPr>
          <w:sz w:val="22"/>
          <w:szCs w:val="22"/>
        </w:rPr>
      </w:pPr>
      <w:r>
        <w:rPr>
          <w:sz w:val="22"/>
          <w:szCs w:val="22"/>
        </w:rPr>
        <w:t xml:space="preserve">Kathy Krupa reported that </w:t>
      </w:r>
      <w:r w:rsidR="001B2148">
        <w:rPr>
          <w:sz w:val="22"/>
          <w:szCs w:val="22"/>
        </w:rPr>
        <w:t xml:space="preserve">she is on the Station #2 subcommittee and that they are </w:t>
      </w:r>
      <w:r w:rsidR="00E70A0E">
        <w:rPr>
          <w:sz w:val="22"/>
          <w:szCs w:val="22"/>
        </w:rPr>
        <w:t>working</w:t>
      </w:r>
      <w:r w:rsidR="00565239">
        <w:rPr>
          <w:sz w:val="22"/>
          <w:szCs w:val="22"/>
        </w:rPr>
        <w:t xml:space="preserve"> </w:t>
      </w:r>
      <w:r w:rsidR="00E70A0E">
        <w:rPr>
          <w:sz w:val="22"/>
          <w:szCs w:val="22"/>
        </w:rPr>
        <w:t>on</w:t>
      </w:r>
      <w:r w:rsidR="001B2148">
        <w:rPr>
          <w:sz w:val="22"/>
          <w:szCs w:val="22"/>
        </w:rPr>
        <w:t xml:space="preserve"> bids for </w:t>
      </w:r>
      <w:proofErr w:type="gramStart"/>
      <w:r w:rsidR="001B2148">
        <w:rPr>
          <w:sz w:val="22"/>
          <w:szCs w:val="22"/>
        </w:rPr>
        <w:t>a</w:t>
      </w:r>
      <w:proofErr w:type="gramEnd"/>
      <w:r w:rsidR="001B2148">
        <w:rPr>
          <w:sz w:val="22"/>
          <w:szCs w:val="22"/>
        </w:rPr>
        <w:t xml:space="preserve"> RFP </w:t>
      </w:r>
      <w:r w:rsidR="00770EA1">
        <w:rPr>
          <w:sz w:val="22"/>
          <w:szCs w:val="22"/>
        </w:rPr>
        <w:t>Architect</w:t>
      </w:r>
      <w:r w:rsidR="001B2148">
        <w:rPr>
          <w:sz w:val="22"/>
          <w:szCs w:val="22"/>
        </w:rPr>
        <w:t>.</w:t>
      </w:r>
      <w:r w:rsidR="00770EA1">
        <w:rPr>
          <w:sz w:val="22"/>
          <w:szCs w:val="22"/>
        </w:rPr>
        <w:t xml:space="preserve"> The </w:t>
      </w:r>
      <w:r w:rsidR="00FA4442">
        <w:rPr>
          <w:sz w:val="22"/>
          <w:szCs w:val="22"/>
        </w:rPr>
        <w:t xml:space="preserve">new truck will be arriving </w:t>
      </w:r>
      <w:r w:rsidR="001B2148">
        <w:rPr>
          <w:sz w:val="22"/>
          <w:szCs w:val="22"/>
        </w:rPr>
        <w:t xml:space="preserve">around </w:t>
      </w:r>
      <w:r w:rsidR="00FA4442">
        <w:rPr>
          <w:sz w:val="22"/>
          <w:szCs w:val="22"/>
        </w:rPr>
        <w:t>the end of October</w:t>
      </w:r>
      <w:r w:rsidR="00D14955">
        <w:rPr>
          <w:sz w:val="22"/>
          <w:szCs w:val="22"/>
        </w:rPr>
        <w:t xml:space="preserve"> and there will be a ribbon cutting</w:t>
      </w:r>
      <w:r w:rsidR="00770EA1">
        <w:rPr>
          <w:sz w:val="22"/>
          <w:szCs w:val="22"/>
        </w:rPr>
        <w:t xml:space="preserve"> sometime in the future</w:t>
      </w:r>
      <w:r w:rsidR="00D14955">
        <w:rPr>
          <w:sz w:val="22"/>
          <w:szCs w:val="22"/>
        </w:rPr>
        <w:t xml:space="preserve">. </w:t>
      </w:r>
    </w:p>
    <w:p w14:paraId="223F4B76" w14:textId="7C48B17D" w:rsidR="001C7404" w:rsidRDefault="006F7A47" w:rsidP="008D7F8E">
      <w:r>
        <w:t xml:space="preserve">  </w:t>
      </w:r>
    </w:p>
    <w:p w14:paraId="0F04CD80" w14:textId="204B1AF2" w:rsidR="001C7404" w:rsidRDefault="001C7404" w:rsidP="001C7404">
      <w:pPr>
        <w:jc w:val="center"/>
        <w:rPr>
          <w:b/>
          <w:bCs/>
        </w:rPr>
      </w:pPr>
      <w:r w:rsidRPr="001C7404">
        <w:rPr>
          <w:b/>
          <w:bCs/>
        </w:rPr>
        <w:t>Planning and Zoning Commission</w:t>
      </w:r>
    </w:p>
    <w:p w14:paraId="11FB11B2" w14:textId="4D58BF0B" w:rsidR="001C7404" w:rsidRPr="001C7404" w:rsidRDefault="001C7404" w:rsidP="001C7404">
      <w:pPr>
        <w:rPr>
          <w:sz w:val="22"/>
          <w:szCs w:val="22"/>
        </w:rPr>
      </w:pPr>
      <w:r>
        <w:rPr>
          <w:sz w:val="22"/>
          <w:szCs w:val="22"/>
        </w:rPr>
        <w:t xml:space="preserve">Mike Fry </w:t>
      </w:r>
      <w:r w:rsidR="00D07E6A">
        <w:rPr>
          <w:sz w:val="22"/>
          <w:szCs w:val="22"/>
        </w:rPr>
        <w:t xml:space="preserve">reported </w:t>
      </w:r>
      <w:r w:rsidR="00666DC8">
        <w:rPr>
          <w:sz w:val="22"/>
          <w:szCs w:val="22"/>
        </w:rPr>
        <w:t>that Planning and Zoning has made a recommendation to Council for the Miller Farm project and there will be a hearing at the October Council meeting.</w:t>
      </w:r>
    </w:p>
    <w:p w14:paraId="27DD9B6E" w14:textId="77777777" w:rsidR="00C60EC9" w:rsidRDefault="00C60EC9" w:rsidP="008D7F8E"/>
    <w:p w14:paraId="4FD686D2" w14:textId="4DDB32D6" w:rsidR="003A3D14" w:rsidRPr="00EA14E8" w:rsidRDefault="00C60EC9" w:rsidP="00EA14E8">
      <w:pPr>
        <w:jc w:val="center"/>
        <w:rPr>
          <w:b/>
          <w:bCs/>
        </w:rPr>
      </w:pPr>
      <w:r w:rsidRPr="0094705A">
        <w:rPr>
          <w:b/>
          <w:bCs/>
        </w:rPr>
        <w:t>Other Commission Reports</w:t>
      </w:r>
    </w:p>
    <w:p w14:paraId="5A2796E3" w14:textId="3B968717" w:rsidR="0094705A" w:rsidRDefault="007B6990" w:rsidP="00E86CC4">
      <w:pPr>
        <w:rPr>
          <w:sz w:val="22"/>
          <w:szCs w:val="22"/>
        </w:rPr>
      </w:pPr>
      <w:r>
        <w:rPr>
          <w:sz w:val="22"/>
          <w:szCs w:val="22"/>
        </w:rPr>
        <w:t xml:space="preserve">Zach Hopper </w:t>
      </w:r>
      <w:r w:rsidR="00FE05D7">
        <w:rPr>
          <w:sz w:val="22"/>
          <w:szCs w:val="22"/>
        </w:rPr>
        <w:t>reported that he has been working with Journey Fellowship about the Halloween events. There will be a trunk or trea</w:t>
      </w:r>
      <w:r w:rsidR="00014C43">
        <w:rPr>
          <w:sz w:val="22"/>
          <w:szCs w:val="22"/>
        </w:rPr>
        <w:t>t</w:t>
      </w:r>
      <w:r w:rsidR="00FE05D7">
        <w:rPr>
          <w:sz w:val="22"/>
          <w:szCs w:val="22"/>
        </w:rPr>
        <w:t xml:space="preserve"> from </w:t>
      </w:r>
      <w:r w:rsidR="00014C43">
        <w:rPr>
          <w:sz w:val="22"/>
          <w:szCs w:val="22"/>
        </w:rPr>
        <w:t>6-7:15 and a costume contest at 7:30</w:t>
      </w:r>
      <w:r w:rsidR="00E86CC4">
        <w:rPr>
          <w:sz w:val="22"/>
          <w:szCs w:val="22"/>
        </w:rPr>
        <w:t>, the Village will have a trunk and are</w:t>
      </w:r>
      <w:r w:rsidR="00F8413B">
        <w:rPr>
          <w:sz w:val="22"/>
          <w:szCs w:val="22"/>
        </w:rPr>
        <w:t xml:space="preserve"> being </w:t>
      </w:r>
      <w:r w:rsidR="00E86CC4">
        <w:rPr>
          <w:sz w:val="22"/>
          <w:szCs w:val="22"/>
        </w:rPr>
        <w:t>asked to supply the cider and donuts.</w:t>
      </w:r>
      <w:r w:rsidR="00B310EA">
        <w:rPr>
          <w:sz w:val="22"/>
          <w:szCs w:val="22"/>
        </w:rPr>
        <w:t xml:space="preserve"> This event had alread</w:t>
      </w:r>
      <w:r w:rsidR="0047009F">
        <w:rPr>
          <w:sz w:val="22"/>
          <w:szCs w:val="22"/>
        </w:rPr>
        <w:t>y been advertised by Journey.</w:t>
      </w:r>
    </w:p>
    <w:p w14:paraId="1939388D" w14:textId="77777777" w:rsidR="00E86CC4" w:rsidRDefault="00E86CC4" w:rsidP="00E86CC4">
      <w:pPr>
        <w:rPr>
          <w:sz w:val="22"/>
          <w:szCs w:val="22"/>
        </w:rPr>
      </w:pPr>
    </w:p>
    <w:p w14:paraId="340DFD9A" w14:textId="77777777" w:rsidR="00B310EA" w:rsidRDefault="007A574C" w:rsidP="00E86CC4">
      <w:pPr>
        <w:rPr>
          <w:sz w:val="22"/>
          <w:szCs w:val="22"/>
        </w:rPr>
      </w:pPr>
      <w:r>
        <w:rPr>
          <w:sz w:val="22"/>
          <w:szCs w:val="22"/>
        </w:rPr>
        <w:t>There was much discussion about why the contest is not happening at the Village Hall as in past years</w:t>
      </w:r>
      <w:r w:rsidR="00B310EA">
        <w:rPr>
          <w:sz w:val="22"/>
          <w:szCs w:val="22"/>
        </w:rPr>
        <w:t>.</w:t>
      </w:r>
    </w:p>
    <w:p w14:paraId="3DE65FD6" w14:textId="77777777" w:rsidR="00B310EA" w:rsidRDefault="00B310EA" w:rsidP="00E86CC4">
      <w:pPr>
        <w:rPr>
          <w:sz w:val="22"/>
          <w:szCs w:val="22"/>
        </w:rPr>
      </w:pPr>
    </w:p>
    <w:p w14:paraId="1035E1A9" w14:textId="13F7C22D" w:rsidR="007A574C" w:rsidRDefault="00B310EA" w:rsidP="00E86CC4">
      <w:pPr>
        <w:rPr>
          <w:sz w:val="22"/>
          <w:szCs w:val="22"/>
        </w:rPr>
      </w:pPr>
      <w:r>
        <w:rPr>
          <w:sz w:val="22"/>
          <w:szCs w:val="22"/>
        </w:rPr>
        <w:t xml:space="preserve">Josh Porter </w:t>
      </w:r>
      <w:r w:rsidR="0047009F">
        <w:rPr>
          <w:sz w:val="22"/>
          <w:szCs w:val="22"/>
        </w:rPr>
        <w:t xml:space="preserve">and Zach Hopper will talk with Journey about possibly still </w:t>
      </w:r>
      <w:proofErr w:type="gramStart"/>
      <w:r w:rsidR="0047009F">
        <w:rPr>
          <w:sz w:val="22"/>
          <w:szCs w:val="22"/>
        </w:rPr>
        <w:t>doing</w:t>
      </w:r>
      <w:proofErr w:type="gramEnd"/>
      <w:r w:rsidR="0047009F">
        <w:rPr>
          <w:sz w:val="22"/>
          <w:szCs w:val="22"/>
        </w:rPr>
        <w:t xml:space="preserve"> the contest at the Village Hall and report back to Council.</w:t>
      </w:r>
    </w:p>
    <w:p w14:paraId="4770BDCD" w14:textId="77777777" w:rsidR="00E828EF" w:rsidRDefault="00E828EF" w:rsidP="00E86CC4">
      <w:pPr>
        <w:rPr>
          <w:sz w:val="22"/>
          <w:szCs w:val="22"/>
        </w:rPr>
      </w:pPr>
    </w:p>
    <w:p w14:paraId="4A01E293" w14:textId="6F331955" w:rsidR="00E828EF" w:rsidRDefault="00F24FED" w:rsidP="00E86CC4">
      <w:pPr>
        <w:rPr>
          <w:sz w:val="22"/>
          <w:szCs w:val="22"/>
        </w:rPr>
      </w:pPr>
      <w:r>
        <w:rPr>
          <w:sz w:val="22"/>
          <w:szCs w:val="22"/>
        </w:rPr>
        <w:t>Chris Durrence made a motion to allocate $75.00 for the trick or trunk to bu</w:t>
      </w:r>
      <w:r w:rsidR="002E2F46">
        <w:rPr>
          <w:sz w:val="22"/>
          <w:szCs w:val="22"/>
        </w:rPr>
        <w:t>y</w:t>
      </w:r>
      <w:r>
        <w:rPr>
          <w:sz w:val="22"/>
          <w:szCs w:val="22"/>
        </w:rPr>
        <w:t xml:space="preserve"> candy</w:t>
      </w:r>
      <w:r w:rsidR="007067A0">
        <w:rPr>
          <w:sz w:val="22"/>
          <w:szCs w:val="22"/>
        </w:rPr>
        <w:t>. Kathy Krupa seconded the motion and the motion passed unanimously in a 5-0 voice vote.</w:t>
      </w:r>
    </w:p>
    <w:p w14:paraId="62E6C534" w14:textId="77777777" w:rsidR="009B69AC" w:rsidRDefault="009B69AC" w:rsidP="00E86CC4">
      <w:pPr>
        <w:rPr>
          <w:sz w:val="22"/>
          <w:szCs w:val="22"/>
        </w:rPr>
      </w:pPr>
    </w:p>
    <w:p w14:paraId="078A6B9B" w14:textId="165FB2D7" w:rsidR="009B69AC" w:rsidRDefault="009B69AC" w:rsidP="00E86CC4">
      <w:pPr>
        <w:rPr>
          <w:sz w:val="22"/>
          <w:szCs w:val="22"/>
        </w:rPr>
      </w:pPr>
      <w:r>
        <w:rPr>
          <w:sz w:val="22"/>
          <w:szCs w:val="22"/>
        </w:rPr>
        <w:t>Zach Hopper also questioned whether we had received the application for the Galena Fall Gathering. Mayor Lov</w:t>
      </w:r>
      <w:r w:rsidR="002E2F46">
        <w:rPr>
          <w:sz w:val="22"/>
          <w:szCs w:val="22"/>
        </w:rPr>
        <w:t>e</w:t>
      </w:r>
      <w:r>
        <w:rPr>
          <w:sz w:val="22"/>
          <w:szCs w:val="22"/>
        </w:rPr>
        <w:t xml:space="preserve"> responded that it was given to the Administrator.</w:t>
      </w:r>
    </w:p>
    <w:p w14:paraId="0088D80E" w14:textId="77777777" w:rsidR="000C4EF5" w:rsidRDefault="000C4EF5" w:rsidP="00E86CC4">
      <w:pPr>
        <w:rPr>
          <w:sz w:val="22"/>
          <w:szCs w:val="22"/>
        </w:rPr>
      </w:pPr>
    </w:p>
    <w:p w14:paraId="29BDFEB2" w14:textId="4A420C76" w:rsidR="00197DA5" w:rsidRPr="000C4EF5" w:rsidRDefault="000C4EF5" w:rsidP="000C4EF5">
      <w:pPr>
        <w:jc w:val="center"/>
        <w:rPr>
          <w:b/>
          <w:bCs/>
        </w:rPr>
      </w:pPr>
      <w:r>
        <w:rPr>
          <w:b/>
          <w:bCs/>
        </w:rPr>
        <w:t>Executive Session</w:t>
      </w:r>
    </w:p>
    <w:p w14:paraId="63545F8F" w14:textId="31F6FE83" w:rsidR="00197DA5" w:rsidRDefault="00197DA5" w:rsidP="00E86CC4">
      <w:pPr>
        <w:rPr>
          <w:sz w:val="22"/>
          <w:szCs w:val="22"/>
        </w:rPr>
      </w:pPr>
      <w:r>
        <w:rPr>
          <w:sz w:val="22"/>
          <w:szCs w:val="22"/>
        </w:rPr>
        <w:t xml:space="preserve">Josh Porter made a motion to adjourn </w:t>
      </w:r>
      <w:proofErr w:type="gramStart"/>
      <w:r>
        <w:rPr>
          <w:sz w:val="22"/>
          <w:szCs w:val="22"/>
        </w:rPr>
        <w:t>to</w:t>
      </w:r>
      <w:proofErr w:type="gramEnd"/>
      <w:r>
        <w:rPr>
          <w:sz w:val="22"/>
          <w:szCs w:val="22"/>
        </w:rPr>
        <w:t xml:space="preserve"> executive session to discuss real estate</w:t>
      </w:r>
      <w:r w:rsidR="005C18E3">
        <w:rPr>
          <w:sz w:val="22"/>
          <w:szCs w:val="22"/>
        </w:rPr>
        <w:t xml:space="preserve"> 121.G2. Kathy Krupa seconded the motion and the motion passed unanimously in a 5-0 roll call Vote:</w:t>
      </w:r>
    </w:p>
    <w:p w14:paraId="5E7CEC2F" w14:textId="77777777" w:rsidR="005C18E3" w:rsidRDefault="005C18E3" w:rsidP="00E86CC4">
      <w:pPr>
        <w:rPr>
          <w:sz w:val="22"/>
          <w:szCs w:val="22"/>
        </w:rPr>
      </w:pPr>
    </w:p>
    <w:p w14:paraId="6C7F05BB" w14:textId="77777777" w:rsidR="00922637" w:rsidRDefault="005C18E3" w:rsidP="00E86CC4">
      <w:pPr>
        <w:rPr>
          <w:sz w:val="22"/>
          <w:szCs w:val="22"/>
        </w:rPr>
      </w:pPr>
      <w:r>
        <w:rPr>
          <w:sz w:val="22"/>
          <w:szCs w:val="22"/>
        </w:rPr>
        <w:lastRenderedPageBreak/>
        <w:t>Porter-Yes     Durrence-Yes     Krupa-Yes</w:t>
      </w:r>
      <w:r w:rsidR="002E2F46">
        <w:rPr>
          <w:sz w:val="22"/>
          <w:szCs w:val="22"/>
        </w:rPr>
        <w:t xml:space="preserve">     </w:t>
      </w:r>
      <w:r w:rsidR="005F21CD">
        <w:rPr>
          <w:sz w:val="22"/>
          <w:szCs w:val="22"/>
        </w:rPr>
        <w:t>Fry-Yes     Hopper-Yes</w:t>
      </w:r>
      <w:r>
        <w:rPr>
          <w:sz w:val="22"/>
          <w:szCs w:val="22"/>
        </w:rPr>
        <w:t xml:space="preserve">  </w:t>
      </w:r>
    </w:p>
    <w:p w14:paraId="3BCB7A92" w14:textId="7BA7C756" w:rsidR="00922637" w:rsidRDefault="00922637" w:rsidP="00E86CC4">
      <w:pPr>
        <w:rPr>
          <w:sz w:val="22"/>
          <w:szCs w:val="22"/>
        </w:rPr>
      </w:pPr>
      <w:r>
        <w:rPr>
          <w:sz w:val="22"/>
          <w:szCs w:val="22"/>
        </w:rPr>
        <w:t>Council adjourned to executive session at 8:42</w:t>
      </w:r>
      <w:r w:rsidR="00132816">
        <w:rPr>
          <w:sz w:val="22"/>
          <w:szCs w:val="22"/>
        </w:rPr>
        <w:t xml:space="preserve"> p.m.</w:t>
      </w:r>
    </w:p>
    <w:p w14:paraId="51735771" w14:textId="77777777" w:rsidR="00922637" w:rsidRDefault="00922637" w:rsidP="00E86CC4">
      <w:pPr>
        <w:rPr>
          <w:sz w:val="22"/>
          <w:szCs w:val="22"/>
        </w:rPr>
      </w:pPr>
    </w:p>
    <w:p w14:paraId="31AD0BF1" w14:textId="77777777" w:rsidR="009B4CEB" w:rsidRDefault="00132816" w:rsidP="00E86CC4">
      <w:pPr>
        <w:rPr>
          <w:sz w:val="22"/>
          <w:szCs w:val="22"/>
        </w:rPr>
      </w:pPr>
      <w:r>
        <w:rPr>
          <w:sz w:val="22"/>
          <w:szCs w:val="22"/>
        </w:rPr>
        <w:t>Josh Porter made a motion to return to regular session at 9:23</w:t>
      </w:r>
      <w:r w:rsidR="00877E07">
        <w:rPr>
          <w:sz w:val="22"/>
          <w:szCs w:val="22"/>
        </w:rPr>
        <w:t xml:space="preserve"> p.m.</w:t>
      </w:r>
      <w:r>
        <w:rPr>
          <w:sz w:val="22"/>
          <w:szCs w:val="22"/>
        </w:rPr>
        <w:t xml:space="preserve"> </w:t>
      </w:r>
      <w:r w:rsidR="00877E07">
        <w:rPr>
          <w:sz w:val="22"/>
          <w:szCs w:val="22"/>
        </w:rPr>
        <w:t>and Kathy Krupa seconded the motion</w:t>
      </w:r>
      <w:r w:rsidR="009B4CEB">
        <w:rPr>
          <w:sz w:val="22"/>
          <w:szCs w:val="22"/>
        </w:rPr>
        <w:t xml:space="preserve"> and the motion passed unanimously in a 5-0 roll call vote:</w:t>
      </w:r>
    </w:p>
    <w:p w14:paraId="35B4C136" w14:textId="77777777" w:rsidR="009B4CEB" w:rsidRDefault="009B4CEB" w:rsidP="00E86CC4">
      <w:pPr>
        <w:rPr>
          <w:sz w:val="22"/>
          <w:szCs w:val="22"/>
        </w:rPr>
      </w:pPr>
    </w:p>
    <w:p w14:paraId="3C080FC0" w14:textId="41400CEA" w:rsidR="009B69AC" w:rsidRDefault="009B4CEB" w:rsidP="00E86CC4">
      <w:pPr>
        <w:rPr>
          <w:sz w:val="22"/>
          <w:szCs w:val="22"/>
        </w:rPr>
      </w:pPr>
      <w:r>
        <w:rPr>
          <w:sz w:val="22"/>
          <w:szCs w:val="22"/>
        </w:rPr>
        <w:t>Porter-Yes     Durrence-Yes     Krupa-Yes     Fry-Yes     Hopper-Yes</w:t>
      </w:r>
      <w:r w:rsidR="005C18E3">
        <w:rPr>
          <w:sz w:val="22"/>
          <w:szCs w:val="22"/>
        </w:rPr>
        <w:t xml:space="preserve">   </w:t>
      </w:r>
    </w:p>
    <w:p w14:paraId="6B0CB601" w14:textId="77777777" w:rsidR="009B69AC" w:rsidRDefault="009B69AC" w:rsidP="00E86CC4">
      <w:pPr>
        <w:rPr>
          <w:b/>
          <w:bCs/>
        </w:rPr>
      </w:pPr>
    </w:p>
    <w:p w14:paraId="395C0A51" w14:textId="77777777" w:rsidR="002F2517" w:rsidRDefault="00505A68" w:rsidP="002F2517">
      <w:pPr>
        <w:rPr>
          <w:sz w:val="22"/>
          <w:szCs w:val="22"/>
        </w:rPr>
      </w:pPr>
      <w:r>
        <w:rPr>
          <w:sz w:val="22"/>
          <w:szCs w:val="22"/>
        </w:rPr>
        <w:t xml:space="preserve"> </w:t>
      </w:r>
      <w:r w:rsidR="002F2517">
        <w:rPr>
          <w:sz w:val="22"/>
          <w:szCs w:val="22"/>
        </w:rPr>
        <w:t xml:space="preserve">Josh Porter made a motion to adjourn </w:t>
      </w:r>
      <w:proofErr w:type="gramStart"/>
      <w:r w:rsidR="002F2517">
        <w:rPr>
          <w:sz w:val="22"/>
          <w:szCs w:val="22"/>
        </w:rPr>
        <w:t>to</w:t>
      </w:r>
      <w:proofErr w:type="gramEnd"/>
      <w:r w:rsidR="002F2517">
        <w:rPr>
          <w:sz w:val="22"/>
          <w:szCs w:val="22"/>
        </w:rPr>
        <w:t xml:space="preserve"> executive session to discuss real estate 121.G2. Kathy Krupa seconded the motion and the motion passed unanimously in a 5-0 roll call Vote:</w:t>
      </w:r>
    </w:p>
    <w:p w14:paraId="1B04851E" w14:textId="77777777" w:rsidR="002F2517" w:rsidRDefault="002F2517" w:rsidP="002F2517">
      <w:pPr>
        <w:rPr>
          <w:sz w:val="22"/>
          <w:szCs w:val="22"/>
        </w:rPr>
      </w:pPr>
    </w:p>
    <w:p w14:paraId="0D9125E0" w14:textId="77777777" w:rsidR="008F69ED" w:rsidRDefault="002F2517" w:rsidP="002F2517">
      <w:pPr>
        <w:rPr>
          <w:sz w:val="22"/>
          <w:szCs w:val="22"/>
        </w:rPr>
      </w:pPr>
      <w:r>
        <w:rPr>
          <w:sz w:val="22"/>
          <w:szCs w:val="22"/>
        </w:rPr>
        <w:t xml:space="preserve">Porter-Yes     Durrence-Yes     Krupa-Yes     Fry-Yes     Hopper-Yes </w:t>
      </w:r>
    </w:p>
    <w:p w14:paraId="17739283" w14:textId="513C3384" w:rsidR="002F2517" w:rsidRDefault="002F2517" w:rsidP="002F2517">
      <w:pPr>
        <w:rPr>
          <w:sz w:val="22"/>
          <w:szCs w:val="22"/>
        </w:rPr>
      </w:pPr>
      <w:r>
        <w:rPr>
          <w:sz w:val="22"/>
          <w:szCs w:val="22"/>
        </w:rPr>
        <w:t xml:space="preserve"> </w:t>
      </w:r>
    </w:p>
    <w:p w14:paraId="47C8716C" w14:textId="77777777" w:rsidR="002F2517" w:rsidRDefault="002F2517" w:rsidP="002F2517">
      <w:pPr>
        <w:rPr>
          <w:sz w:val="22"/>
          <w:szCs w:val="22"/>
        </w:rPr>
      </w:pPr>
      <w:r>
        <w:rPr>
          <w:sz w:val="22"/>
          <w:szCs w:val="22"/>
        </w:rPr>
        <w:t>Council adjourned to executive session at 8:42 p.m.</w:t>
      </w:r>
    </w:p>
    <w:p w14:paraId="6FB42129" w14:textId="77777777" w:rsidR="002F2517" w:rsidRDefault="002F2517" w:rsidP="002F2517">
      <w:pPr>
        <w:rPr>
          <w:sz w:val="22"/>
          <w:szCs w:val="22"/>
        </w:rPr>
      </w:pPr>
    </w:p>
    <w:p w14:paraId="6C69156E" w14:textId="77777777" w:rsidR="002F2517" w:rsidRDefault="002F2517" w:rsidP="002F2517">
      <w:pPr>
        <w:rPr>
          <w:sz w:val="22"/>
          <w:szCs w:val="22"/>
        </w:rPr>
      </w:pPr>
      <w:r>
        <w:rPr>
          <w:sz w:val="22"/>
          <w:szCs w:val="22"/>
        </w:rPr>
        <w:t>Josh Porter made a motion to return to regular session at 9:23 p.m. and Kathy Krupa seconded the motion and the motion passed unanimously in a 5-0 roll call vote:</w:t>
      </w:r>
    </w:p>
    <w:p w14:paraId="166820C3" w14:textId="77777777" w:rsidR="002F2517" w:rsidRDefault="002F2517" w:rsidP="002F2517">
      <w:pPr>
        <w:rPr>
          <w:sz w:val="22"/>
          <w:szCs w:val="22"/>
        </w:rPr>
      </w:pPr>
    </w:p>
    <w:p w14:paraId="33BD9FCC" w14:textId="77777777" w:rsidR="002F2517" w:rsidRDefault="002F2517" w:rsidP="002F2517">
      <w:pPr>
        <w:rPr>
          <w:sz w:val="22"/>
          <w:szCs w:val="22"/>
        </w:rPr>
      </w:pPr>
      <w:r>
        <w:rPr>
          <w:sz w:val="22"/>
          <w:szCs w:val="22"/>
        </w:rPr>
        <w:t xml:space="preserve">Porter-Yes     Durrence-Yes     Krupa-Yes     Fry-Yes     Hopper-Yes   </w:t>
      </w:r>
    </w:p>
    <w:p w14:paraId="300D7464" w14:textId="0CA82F7A" w:rsidR="00505A68" w:rsidRDefault="00505A68" w:rsidP="008E519D">
      <w:pPr>
        <w:rPr>
          <w:sz w:val="22"/>
          <w:szCs w:val="22"/>
        </w:rPr>
      </w:pPr>
    </w:p>
    <w:p w14:paraId="44754F66" w14:textId="243D40AE" w:rsidR="00637C31" w:rsidRDefault="003403EC" w:rsidP="008E519D">
      <w:pPr>
        <w:rPr>
          <w:sz w:val="22"/>
          <w:szCs w:val="22"/>
        </w:rPr>
      </w:pPr>
      <w:r>
        <w:rPr>
          <w:sz w:val="22"/>
          <w:szCs w:val="22"/>
        </w:rPr>
        <w:t xml:space="preserve">Chris Durrence made a </w:t>
      </w:r>
      <w:r w:rsidR="009C10C6">
        <w:rPr>
          <w:sz w:val="22"/>
          <w:szCs w:val="22"/>
        </w:rPr>
        <w:t>motion to authorize the Administrator to spend $5,000.00 but no more than $10,000</w:t>
      </w:r>
      <w:r w:rsidR="00D80895">
        <w:rPr>
          <w:sz w:val="22"/>
          <w:szCs w:val="22"/>
        </w:rPr>
        <w:t>.00 for a MAI Appraiser</w:t>
      </w:r>
      <w:r w:rsidR="00A10BFB">
        <w:rPr>
          <w:sz w:val="22"/>
          <w:szCs w:val="22"/>
        </w:rPr>
        <w:t xml:space="preserve"> regarding </w:t>
      </w:r>
      <w:r w:rsidR="00F21129">
        <w:rPr>
          <w:sz w:val="22"/>
          <w:szCs w:val="22"/>
        </w:rPr>
        <w:t xml:space="preserve">acquisition </w:t>
      </w:r>
      <w:r w:rsidR="00A10BFB">
        <w:rPr>
          <w:sz w:val="22"/>
          <w:szCs w:val="22"/>
        </w:rPr>
        <w:t>of real estate</w:t>
      </w:r>
      <w:r w:rsidR="00D80895">
        <w:rPr>
          <w:sz w:val="22"/>
          <w:szCs w:val="22"/>
        </w:rPr>
        <w:t>. Kathy Krupa seconded the motion and the motion passed unanimously in a 5-0</w:t>
      </w:r>
      <w:r w:rsidR="00637C31">
        <w:rPr>
          <w:sz w:val="22"/>
          <w:szCs w:val="22"/>
        </w:rPr>
        <w:t xml:space="preserve"> roll call vote:</w:t>
      </w:r>
    </w:p>
    <w:p w14:paraId="6CA27237" w14:textId="77777777" w:rsidR="00637C31" w:rsidRDefault="00637C31" w:rsidP="008E519D">
      <w:pPr>
        <w:rPr>
          <w:sz w:val="22"/>
          <w:szCs w:val="22"/>
        </w:rPr>
      </w:pPr>
    </w:p>
    <w:p w14:paraId="3EFCCE8F" w14:textId="0C3418FF" w:rsidR="00DD6EBC" w:rsidRDefault="00637C31" w:rsidP="008E519D">
      <w:pPr>
        <w:rPr>
          <w:sz w:val="22"/>
          <w:szCs w:val="22"/>
        </w:rPr>
      </w:pPr>
      <w:r>
        <w:rPr>
          <w:sz w:val="22"/>
          <w:szCs w:val="22"/>
        </w:rPr>
        <w:t>Porter-Yes     Durrence-Yes     Krupa-Yes     Fry-Yes     Hopper-Yes</w:t>
      </w:r>
      <w:r w:rsidR="00D80895">
        <w:rPr>
          <w:sz w:val="22"/>
          <w:szCs w:val="22"/>
        </w:rPr>
        <w:t xml:space="preserve"> </w:t>
      </w:r>
    </w:p>
    <w:p w14:paraId="108AD6B8" w14:textId="77777777" w:rsidR="002F2517" w:rsidRPr="003403EC" w:rsidRDefault="002F2517" w:rsidP="003403EC">
      <w:pPr>
        <w:rPr>
          <w:sz w:val="22"/>
          <w:szCs w:val="22"/>
        </w:rPr>
      </w:pPr>
    </w:p>
    <w:p w14:paraId="75BD17D9" w14:textId="288B844A" w:rsidR="000C5718" w:rsidRPr="006D4C51" w:rsidRDefault="000C5718" w:rsidP="007B253B">
      <w:pPr>
        <w:jc w:val="center"/>
        <w:rPr>
          <w:b/>
        </w:rPr>
      </w:pPr>
      <w:r w:rsidRPr="006D4C51">
        <w:rPr>
          <w:b/>
        </w:rPr>
        <w:t>Adjournment</w:t>
      </w:r>
    </w:p>
    <w:p w14:paraId="47B848DE" w14:textId="028F803E" w:rsidR="00DD4D35" w:rsidRDefault="00505A68" w:rsidP="00905665">
      <w:pPr>
        <w:rPr>
          <w:sz w:val="22"/>
          <w:szCs w:val="22"/>
        </w:rPr>
      </w:pPr>
      <w:r>
        <w:rPr>
          <w:sz w:val="22"/>
          <w:szCs w:val="22"/>
        </w:rPr>
        <w:t>Josh Port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sidR="004C791C">
        <w:rPr>
          <w:sz w:val="22"/>
          <w:szCs w:val="22"/>
        </w:rPr>
        <w:t>Zach Hopper</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Pr>
          <w:sz w:val="22"/>
          <w:szCs w:val="22"/>
        </w:rPr>
        <w:t>5</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10FBF00E"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4C791C">
        <w:rPr>
          <w:sz w:val="22"/>
          <w:szCs w:val="22"/>
        </w:rPr>
        <w:t>9:25</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12E75B2B"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4C791C">
        <w:rPr>
          <w:sz w:val="22"/>
        </w:rPr>
        <w:t>October 23</w:t>
      </w:r>
      <w:r w:rsidR="00D9659E">
        <w:rPr>
          <w:sz w:val="22"/>
        </w:rPr>
        <w:t>,</w:t>
      </w:r>
      <w:r w:rsidR="00E36AA4">
        <w:rPr>
          <w:sz w:val="22"/>
        </w:rPr>
        <w:t xml:space="preserve"> </w:t>
      </w:r>
      <w:proofErr w:type="gramStart"/>
      <w:r w:rsidR="00E36AA4">
        <w:rPr>
          <w:sz w:val="22"/>
        </w:rPr>
        <w:t>202</w:t>
      </w:r>
      <w:r w:rsidR="00A62528">
        <w:rPr>
          <w:sz w:val="22"/>
        </w:rPr>
        <w:t>3</w:t>
      </w:r>
      <w:proofErr w:type="gramEnd"/>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210E" w14:textId="77777777" w:rsidR="00E95F0D" w:rsidRDefault="00E95F0D">
      <w:r>
        <w:separator/>
      </w:r>
    </w:p>
  </w:endnote>
  <w:endnote w:type="continuationSeparator" w:id="0">
    <w:p w14:paraId="12D73D69" w14:textId="77777777" w:rsidR="00E95F0D" w:rsidRDefault="00E9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77D51F09"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7D7AD6">
      <w:rPr>
        <w:sz w:val="16"/>
      </w:rPr>
      <w:t>September 25</w:t>
    </w:r>
    <w:r w:rsidR="00E33436">
      <w:rPr>
        <w:sz w:val="16"/>
      </w:rPr>
      <w:t>,</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7D54" w14:textId="77777777" w:rsidR="00E95F0D" w:rsidRDefault="00E95F0D">
      <w:r>
        <w:separator/>
      </w:r>
    </w:p>
  </w:footnote>
  <w:footnote w:type="continuationSeparator" w:id="0">
    <w:p w14:paraId="789E406A" w14:textId="77777777" w:rsidR="00E95F0D" w:rsidRDefault="00E9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784490EE" w:rsidR="00CF2C44" w:rsidRDefault="007D7AD6">
    <w:pPr>
      <w:pStyle w:val="Header"/>
      <w:jc w:val="center"/>
    </w:pPr>
    <w:r>
      <w:rPr>
        <w:b/>
        <w:bCs/>
      </w:rPr>
      <w:t>September 25</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1C11"/>
    <w:rsid w:val="00012703"/>
    <w:rsid w:val="00013CA3"/>
    <w:rsid w:val="000143BB"/>
    <w:rsid w:val="00014642"/>
    <w:rsid w:val="000146A6"/>
    <w:rsid w:val="00014C43"/>
    <w:rsid w:val="00015490"/>
    <w:rsid w:val="000155B9"/>
    <w:rsid w:val="00015893"/>
    <w:rsid w:val="00015E9E"/>
    <w:rsid w:val="00016360"/>
    <w:rsid w:val="00016715"/>
    <w:rsid w:val="00016BB6"/>
    <w:rsid w:val="00017AEA"/>
    <w:rsid w:val="00017E55"/>
    <w:rsid w:val="0002056C"/>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349"/>
    <w:rsid w:val="00051592"/>
    <w:rsid w:val="000516A6"/>
    <w:rsid w:val="00051916"/>
    <w:rsid w:val="00051CCF"/>
    <w:rsid w:val="00051D0E"/>
    <w:rsid w:val="000520D8"/>
    <w:rsid w:val="0005241B"/>
    <w:rsid w:val="000526A8"/>
    <w:rsid w:val="0005294B"/>
    <w:rsid w:val="000530F2"/>
    <w:rsid w:val="0005314B"/>
    <w:rsid w:val="00053153"/>
    <w:rsid w:val="00053767"/>
    <w:rsid w:val="000539B3"/>
    <w:rsid w:val="00053E64"/>
    <w:rsid w:val="000540B4"/>
    <w:rsid w:val="0005522D"/>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202F"/>
    <w:rsid w:val="000B24E6"/>
    <w:rsid w:val="000B2603"/>
    <w:rsid w:val="000B2850"/>
    <w:rsid w:val="000B2A5E"/>
    <w:rsid w:val="000B39E9"/>
    <w:rsid w:val="000B44F6"/>
    <w:rsid w:val="000B4664"/>
    <w:rsid w:val="000B5145"/>
    <w:rsid w:val="000B58D0"/>
    <w:rsid w:val="000B5B81"/>
    <w:rsid w:val="000B5C33"/>
    <w:rsid w:val="000B643B"/>
    <w:rsid w:val="000B6812"/>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4EF5"/>
    <w:rsid w:val="000C5718"/>
    <w:rsid w:val="000C6C78"/>
    <w:rsid w:val="000C6EBE"/>
    <w:rsid w:val="000C7E08"/>
    <w:rsid w:val="000D034C"/>
    <w:rsid w:val="000D057F"/>
    <w:rsid w:val="000D0C50"/>
    <w:rsid w:val="000D155E"/>
    <w:rsid w:val="000D15C8"/>
    <w:rsid w:val="000D2913"/>
    <w:rsid w:val="000D2BA7"/>
    <w:rsid w:val="000D30BF"/>
    <w:rsid w:val="000D334B"/>
    <w:rsid w:val="000D3BEE"/>
    <w:rsid w:val="000D3C1C"/>
    <w:rsid w:val="000D41B1"/>
    <w:rsid w:val="000D4797"/>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456F"/>
    <w:rsid w:val="000E4891"/>
    <w:rsid w:val="000E50AB"/>
    <w:rsid w:val="000E5980"/>
    <w:rsid w:val="000E5A11"/>
    <w:rsid w:val="000E5A8B"/>
    <w:rsid w:val="000E5AB7"/>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1D1"/>
    <w:rsid w:val="00101433"/>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499"/>
    <w:rsid w:val="00122CC7"/>
    <w:rsid w:val="00123903"/>
    <w:rsid w:val="00123CF3"/>
    <w:rsid w:val="00123F7F"/>
    <w:rsid w:val="00123FEB"/>
    <w:rsid w:val="00124394"/>
    <w:rsid w:val="00124EFD"/>
    <w:rsid w:val="001262CA"/>
    <w:rsid w:val="001262DA"/>
    <w:rsid w:val="001267F1"/>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0C8D"/>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890"/>
    <w:rsid w:val="00156931"/>
    <w:rsid w:val="00156D37"/>
    <w:rsid w:val="0015707B"/>
    <w:rsid w:val="00157A56"/>
    <w:rsid w:val="00157BD7"/>
    <w:rsid w:val="0016005C"/>
    <w:rsid w:val="0016054D"/>
    <w:rsid w:val="0016063F"/>
    <w:rsid w:val="001606AE"/>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09E"/>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2A2"/>
    <w:rsid w:val="001A0854"/>
    <w:rsid w:val="001A2049"/>
    <w:rsid w:val="001A20B0"/>
    <w:rsid w:val="001A25E3"/>
    <w:rsid w:val="001A30C6"/>
    <w:rsid w:val="001A31C9"/>
    <w:rsid w:val="001A3AD4"/>
    <w:rsid w:val="001A3B32"/>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94"/>
    <w:rsid w:val="002148A0"/>
    <w:rsid w:val="00214921"/>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817"/>
    <w:rsid w:val="00222C22"/>
    <w:rsid w:val="00222D91"/>
    <w:rsid w:val="00222E72"/>
    <w:rsid w:val="00223378"/>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3C"/>
    <w:rsid w:val="002478F3"/>
    <w:rsid w:val="00247B4E"/>
    <w:rsid w:val="00247F5A"/>
    <w:rsid w:val="002502BA"/>
    <w:rsid w:val="002502E3"/>
    <w:rsid w:val="00250A82"/>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1DBC"/>
    <w:rsid w:val="00262034"/>
    <w:rsid w:val="002625C9"/>
    <w:rsid w:val="00262F48"/>
    <w:rsid w:val="0026324C"/>
    <w:rsid w:val="0026325D"/>
    <w:rsid w:val="00264146"/>
    <w:rsid w:val="0026418A"/>
    <w:rsid w:val="002642FF"/>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415C"/>
    <w:rsid w:val="00285704"/>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9AC"/>
    <w:rsid w:val="00294B51"/>
    <w:rsid w:val="00294BF2"/>
    <w:rsid w:val="0029594E"/>
    <w:rsid w:val="00295E5B"/>
    <w:rsid w:val="00296405"/>
    <w:rsid w:val="002964C6"/>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3BFA"/>
    <w:rsid w:val="002A4468"/>
    <w:rsid w:val="002A45A5"/>
    <w:rsid w:val="002A51EE"/>
    <w:rsid w:val="002A52FC"/>
    <w:rsid w:val="002A648C"/>
    <w:rsid w:val="002A692E"/>
    <w:rsid w:val="002A7014"/>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A1C"/>
    <w:rsid w:val="002D2092"/>
    <w:rsid w:val="002D28AA"/>
    <w:rsid w:val="002D298F"/>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C15"/>
    <w:rsid w:val="002E4EDD"/>
    <w:rsid w:val="002E5A95"/>
    <w:rsid w:val="002E5F7D"/>
    <w:rsid w:val="002E61BE"/>
    <w:rsid w:val="002E717A"/>
    <w:rsid w:val="002E74B4"/>
    <w:rsid w:val="002E78CF"/>
    <w:rsid w:val="002E7CB8"/>
    <w:rsid w:val="002F01B3"/>
    <w:rsid w:val="002F0210"/>
    <w:rsid w:val="002F065A"/>
    <w:rsid w:val="002F0DAA"/>
    <w:rsid w:val="002F1048"/>
    <w:rsid w:val="002F16EB"/>
    <w:rsid w:val="002F20A9"/>
    <w:rsid w:val="002F20FB"/>
    <w:rsid w:val="002F2517"/>
    <w:rsid w:val="002F2B0F"/>
    <w:rsid w:val="002F3756"/>
    <w:rsid w:val="002F37E5"/>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61A"/>
    <w:rsid w:val="0032769C"/>
    <w:rsid w:val="00327B19"/>
    <w:rsid w:val="00327CF3"/>
    <w:rsid w:val="00330409"/>
    <w:rsid w:val="003311A7"/>
    <w:rsid w:val="003313F9"/>
    <w:rsid w:val="00331A6B"/>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3E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358"/>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3BF"/>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67FE5"/>
    <w:rsid w:val="0037016D"/>
    <w:rsid w:val="00370515"/>
    <w:rsid w:val="00370DDF"/>
    <w:rsid w:val="00370DE5"/>
    <w:rsid w:val="0037149B"/>
    <w:rsid w:val="00371DD6"/>
    <w:rsid w:val="00371F5E"/>
    <w:rsid w:val="0037229D"/>
    <w:rsid w:val="003722E2"/>
    <w:rsid w:val="00372F69"/>
    <w:rsid w:val="0037336C"/>
    <w:rsid w:val="0037355E"/>
    <w:rsid w:val="00373D83"/>
    <w:rsid w:val="003745DD"/>
    <w:rsid w:val="003746A7"/>
    <w:rsid w:val="0037538F"/>
    <w:rsid w:val="0037545A"/>
    <w:rsid w:val="00375569"/>
    <w:rsid w:val="0037601B"/>
    <w:rsid w:val="00376405"/>
    <w:rsid w:val="00376D23"/>
    <w:rsid w:val="00377620"/>
    <w:rsid w:val="00377729"/>
    <w:rsid w:val="00377B83"/>
    <w:rsid w:val="00380117"/>
    <w:rsid w:val="0038027F"/>
    <w:rsid w:val="003802FD"/>
    <w:rsid w:val="003808AA"/>
    <w:rsid w:val="00380A5D"/>
    <w:rsid w:val="00380D61"/>
    <w:rsid w:val="003810D3"/>
    <w:rsid w:val="0038112E"/>
    <w:rsid w:val="0038115A"/>
    <w:rsid w:val="0038171B"/>
    <w:rsid w:val="0038180F"/>
    <w:rsid w:val="003818DC"/>
    <w:rsid w:val="00381B54"/>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B88"/>
    <w:rsid w:val="00397C7B"/>
    <w:rsid w:val="00397E75"/>
    <w:rsid w:val="003A0088"/>
    <w:rsid w:val="003A049D"/>
    <w:rsid w:val="003A0660"/>
    <w:rsid w:val="003A0E05"/>
    <w:rsid w:val="003A1034"/>
    <w:rsid w:val="003A1F3A"/>
    <w:rsid w:val="003A2A7D"/>
    <w:rsid w:val="003A2B09"/>
    <w:rsid w:val="003A3D14"/>
    <w:rsid w:val="003A4354"/>
    <w:rsid w:val="003A46CA"/>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88C"/>
    <w:rsid w:val="003C1974"/>
    <w:rsid w:val="003C2837"/>
    <w:rsid w:val="003C2BE9"/>
    <w:rsid w:val="003C3009"/>
    <w:rsid w:val="003C3DE2"/>
    <w:rsid w:val="003C4243"/>
    <w:rsid w:val="003C4E2F"/>
    <w:rsid w:val="003C4FD4"/>
    <w:rsid w:val="003C4FD5"/>
    <w:rsid w:val="003C502E"/>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135"/>
    <w:rsid w:val="003E62FA"/>
    <w:rsid w:val="003E65C8"/>
    <w:rsid w:val="003E6798"/>
    <w:rsid w:val="003E6BB4"/>
    <w:rsid w:val="003E6DD8"/>
    <w:rsid w:val="003E6E0A"/>
    <w:rsid w:val="003E7393"/>
    <w:rsid w:val="003E788B"/>
    <w:rsid w:val="003E7B52"/>
    <w:rsid w:val="003E7C63"/>
    <w:rsid w:val="003F1064"/>
    <w:rsid w:val="003F15B9"/>
    <w:rsid w:val="003F17A8"/>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241E"/>
    <w:rsid w:val="00402D19"/>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7"/>
    <w:rsid w:val="00407A8A"/>
    <w:rsid w:val="00407F8B"/>
    <w:rsid w:val="004101EE"/>
    <w:rsid w:val="004103B2"/>
    <w:rsid w:val="00410AAD"/>
    <w:rsid w:val="00410C11"/>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E06"/>
    <w:rsid w:val="004176B2"/>
    <w:rsid w:val="00417799"/>
    <w:rsid w:val="00417CF8"/>
    <w:rsid w:val="004201E3"/>
    <w:rsid w:val="00420CD0"/>
    <w:rsid w:val="004212FB"/>
    <w:rsid w:val="004218B8"/>
    <w:rsid w:val="00421E25"/>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7BF"/>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5541"/>
    <w:rsid w:val="00466B4C"/>
    <w:rsid w:val="00466C2B"/>
    <w:rsid w:val="00466DF9"/>
    <w:rsid w:val="0046712C"/>
    <w:rsid w:val="00467605"/>
    <w:rsid w:val="0046785D"/>
    <w:rsid w:val="00467BEF"/>
    <w:rsid w:val="00467C95"/>
    <w:rsid w:val="00467E6D"/>
    <w:rsid w:val="0047009F"/>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E9"/>
    <w:rsid w:val="004A0DF4"/>
    <w:rsid w:val="004A12B5"/>
    <w:rsid w:val="004A13D0"/>
    <w:rsid w:val="004A14DC"/>
    <w:rsid w:val="004A1BA1"/>
    <w:rsid w:val="004A1F97"/>
    <w:rsid w:val="004A20C4"/>
    <w:rsid w:val="004A3249"/>
    <w:rsid w:val="004A35A8"/>
    <w:rsid w:val="004A36CE"/>
    <w:rsid w:val="004A386D"/>
    <w:rsid w:val="004A3EFD"/>
    <w:rsid w:val="004A43E4"/>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582"/>
    <w:rsid w:val="004C791C"/>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F01D3"/>
    <w:rsid w:val="004F0F34"/>
    <w:rsid w:val="004F137E"/>
    <w:rsid w:val="004F1E93"/>
    <w:rsid w:val="004F28CD"/>
    <w:rsid w:val="004F28EB"/>
    <w:rsid w:val="004F2F97"/>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35C"/>
    <w:rsid w:val="005019FF"/>
    <w:rsid w:val="00501F6B"/>
    <w:rsid w:val="005024D5"/>
    <w:rsid w:val="005026CA"/>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7EA"/>
    <w:rsid w:val="00513AAB"/>
    <w:rsid w:val="00513BC9"/>
    <w:rsid w:val="00513DD1"/>
    <w:rsid w:val="00514C28"/>
    <w:rsid w:val="00514E3A"/>
    <w:rsid w:val="00514FD7"/>
    <w:rsid w:val="00515071"/>
    <w:rsid w:val="005157D8"/>
    <w:rsid w:val="00515C73"/>
    <w:rsid w:val="005169CA"/>
    <w:rsid w:val="00517434"/>
    <w:rsid w:val="005174B0"/>
    <w:rsid w:val="005174EE"/>
    <w:rsid w:val="00517AA9"/>
    <w:rsid w:val="00517F59"/>
    <w:rsid w:val="005202F7"/>
    <w:rsid w:val="005205B2"/>
    <w:rsid w:val="005206E2"/>
    <w:rsid w:val="00520AF8"/>
    <w:rsid w:val="00521415"/>
    <w:rsid w:val="005218FC"/>
    <w:rsid w:val="00521BE0"/>
    <w:rsid w:val="00521E0A"/>
    <w:rsid w:val="005227E0"/>
    <w:rsid w:val="00522DB0"/>
    <w:rsid w:val="00522E9E"/>
    <w:rsid w:val="0052331A"/>
    <w:rsid w:val="0052358A"/>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7CA"/>
    <w:rsid w:val="0052691B"/>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4164"/>
    <w:rsid w:val="00554F33"/>
    <w:rsid w:val="0055532E"/>
    <w:rsid w:val="005553F7"/>
    <w:rsid w:val="005557F7"/>
    <w:rsid w:val="0055583A"/>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CDF"/>
    <w:rsid w:val="00565DBB"/>
    <w:rsid w:val="0056654D"/>
    <w:rsid w:val="005669B3"/>
    <w:rsid w:val="00566D85"/>
    <w:rsid w:val="0056701E"/>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B87"/>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128"/>
    <w:rsid w:val="005B3384"/>
    <w:rsid w:val="005B343D"/>
    <w:rsid w:val="005B3452"/>
    <w:rsid w:val="005B3DC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36D0"/>
    <w:rsid w:val="005D440B"/>
    <w:rsid w:val="005D45D3"/>
    <w:rsid w:val="005D4C22"/>
    <w:rsid w:val="005D50B3"/>
    <w:rsid w:val="005D539B"/>
    <w:rsid w:val="005D5775"/>
    <w:rsid w:val="005D69FE"/>
    <w:rsid w:val="005D6A2F"/>
    <w:rsid w:val="005D6FB8"/>
    <w:rsid w:val="005D7408"/>
    <w:rsid w:val="005E06FF"/>
    <w:rsid w:val="005E08BA"/>
    <w:rsid w:val="005E0953"/>
    <w:rsid w:val="005E09AA"/>
    <w:rsid w:val="005E0FE7"/>
    <w:rsid w:val="005E11D7"/>
    <w:rsid w:val="005E16BC"/>
    <w:rsid w:val="005E1741"/>
    <w:rsid w:val="005E1DFA"/>
    <w:rsid w:val="005E2FF3"/>
    <w:rsid w:val="005E307D"/>
    <w:rsid w:val="005E3312"/>
    <w:rsid w:val="005E36E4"/>
    <w:rsid w:val="005E3F1C"/>
    <w:rsid w:val="005E415B"/>
    <w:rsid w:val="005E4782"/>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801"/>
    <w:rsid w:val="00666DC8"/>
    <w:rsid w:val="00666DF1"/>
    <w:rsid w:val="00667A80"/>
    <w:rsid w:val="00667C0C"/>
    <w:rsid w:val="00667C19"/>
    <w:rsid w:val="00670033"/>
    <w:rsid w:val="006704BD"/>
    <w:rsid w:val="00670A49"/>
    <w:rsid w:val="00670B02"/>
    <w:rsid w:val="00670CE2"/>
    <w:rsid w:val="00671B53"/>
    <w:rsid w:val="00671C1D"/>
    <w:rsid w:val="00672407"/>
    <w:rsid w:val="006725DF"/>
    <w:rsid w:val="0067294E"/>
    <w:rsid w:val="0067337D"/>
    <w:rsid w:val="00673539"/>
    <w:rsid w:val="0067393F"/>
    <w:rsid w:val="006744AF"/>
    <w:rsid w:val="00674F72"/>
    <w:rsid w:val="00675109"/>
    <w:rsid w:val="0067562D"/>
    <w:rsid w:val="006759AD"/>
    <w:rsid w:val="00676334"/>
    <w:rsid w:val="006765AE"/>
    <w:rsid w:val="00676608"/>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A8"/>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1245"/>
    <w:rsid w:val="0069171A"/>
    <w:rsid w:val="00691B97"/>
    <w:rsid w:val="00691F31"/>
    <w:rsid w:val="00692123"/>
    <w:rsid w:val="00692199"/>
    <w:rsid w:val="0069239A"/>
    <w:rsid w:val="006925D2"/>
    <w:rsid w:val="00692C81"/>
    <w:rsid w:val="00693003"/>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02"/>
    <w:rsid w:val="006A4D79"/>
    <w:rsid w:val="006A5027"/>
    <w:rsid w:val="006A5386"/>
    <w:rsid w:val="006A53D4"/>
    <w:rsid w:val="006A59AD"/>
    <w:rsid w:val="006A5EA6"/>
    <w:rsid w:val="006A6BFB"/>
    <w:rsid w:val="006A755C"/>
    <w:rsid w:val="006A7E00"/>
    <w:rsid w:val="006B065B"/>
    <w:rsid w:val="006B07CC"/>
    <w:rsid w:val="006B19B9"/>
    <w:rsid w:val="006B1CFD"/>
    <w:rsid w:val="006B1F8F"/>
    <w:rsid w:val="006B22CC"/>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E78"/>
    <w:rsid w:val="006C1EFD"/>
    <w:rsid w:val="006C21D9"/>
    <w:rsid w:val="006C28A1"/>
    <w:rsid w:val="006C2DAB"/>
    <w:rsid w:val="006C2DD4"/>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76"/>
    <w:rsid w:val="006C7EA9"/>
    <w:rsid w:val="006D007A"/>
    <w:rsid w:val="006D058A"/>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55"/>
    <w:rsid w:val="006D76C2"/>
    <w:rsid w:val="006D779D"/>
    <w:rsid w:val="006D77D9"/>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1966"/>
    <w:rsid w:val="006F2576"/>
    <w:rsid w:val="006F2BD6"/>
    <w:rsid w:val="006F2D80"/>
    <w:rsid w:val="006F2F4E"/>
    <w:rsid w:val="006F322E"/>
    <w:rsid w:val="006F4594"/>
    <w:rsid w:val="006F4C47"/>
    <w:rsid w:val="006F502C"/>
    <w:rsid w:val="006F52AF"/>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3EDB"/>
    <w:rsid w:val="007040B7"/>
    <w:rsid w:val="0070438B"/>
    <w:rsid w:val="00704809"/>
    <w:rsid w:val="00704B28"/>
    <w:rsid w:val="00704FCB"/>
    <w:rsid w:val="007052FC"/>
    <w:rsid w:val="007054FE"/>
    <w:rsid w:val="00705C1A"/>
    <w:rsid w:val="007061BD"/>
    <w:rsid w:val="00706230"/>
    <w:rsid w:val="0070674F"/>
    <w:rsid w:val="007067A0"/>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37DD"/>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0C8B"/>
    <w:rsid w:val="00750E66"/>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0D3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8E5"/>
    <w:rsid w:val="007B1A22"/>
    <w:rsid w:val="007B2103"/>
    <w:rsid w:val="007B2370"/>
    <w:rsid w:val="007B2445"/>
    <w:rsid w:val="007B24C6"/>
    <w:rsid w:val="007B253B"/>
    <w:rsid w:val="007B2729"/>
    <w:rsid w:val="007B2E17"/>
    <w:rsid w:val="007B3B40"/>
    <w:rsid w:val="007B481A"/>
    <w:rsid w:val="007B4DF7"/>
    <w:rsid w:val="007B5442"/>
    <w:rsid w:val="007B56D6"/>
    <w:rsid w:val="007B61A2"/>
    <w:rsid w:val="007B6218"/>
    <w:rsid w:val="007B6990"/>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246C"/>
    <w:rsid w:val="007D2938"/>
    <w:rsid w:val="007D3164"/>
    <w:rsid w:val="007D35D6"/>
    <w:rsid w:val="007D375E"/>
    <w:rsid w:val="007D3ED5"/>
    <w:rsid w:val="007D400E"/>
    <w:rsid w:val="007D483F"/>
    <w:rsid w:val="007D4D02"/>
    <w:rsid w:val="007D50AC"/>
    <w:rsid w:val="007D5302"/>
    <w:rsid w:val="007D56BD"/>
    <w:rsid w:val="007D58B2"/>
    <w:rsid w:val="007D5A32"/>
    <w:rsid w:val="007D5ADE"/>
    <w:rsid w:val="007D5F0A"/>
    <w:rsid w:val="007D6285"/>
    <w:rsid w:val="007D7AD6"/>
    <w:rsid w:val="007D7F15"/>
    <w:rsid w:val="007E0151"/>
    <w:rsid w:val="007E0A9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1A8"/>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956"/>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B2"/>
    <w:rsid w:val="00842EBE"/>
    <w:rsid w:val="008434BD"/>
    <w:rsid w:val="008435BD"/>
    <w:rsid w:val="0084395E"/>
    <w:rsid w:val="00843C0A"/>
    <w:rsid w:val="00843C2C"/>
    <w:rsid w:val="00843DDB"/>
    <w:rsid w:val="00844757"/>
    <w:rsid w:val="00844A13"/>
    <w:rsid w:val="0084536D"/>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1DF"/>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64E"/>
    <w:rsid w:val="008778BD"/>
    <w:rsid w:val="00877BDD"/>
    <w:rsid w:val="00877C62"/>
    <w:rsid w:val="00877E07"/>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D97"/>
    <w:rsid w:val="00895F78"/>
    <w:rsid w:val="00895FC9"/>
    <w:rsid w:val="0089614E"/>
    <w:rsid w:val="00896F03"/>
    <w:rsid w:val="00897128"/>
    <w:rsid w:val="008978AC"/>
    <w:rsid w:val="00897B95"/>
    <w:rsid w:val="00897D0B"/>
    <w:rsid w:val="00897DF9"/>
    <w:rsid w:val="008A0F94"/>
    <w:rsid w:val="008A1010"/>
    <w:rsid w:val="008A1AFA"/>
    <w:rsid w:val="008A1B8B"/>
    <w:rsid w:val="008A2014"/>
    <w:rsid w:val="008A21AA"/>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A59"/>
    <w:rsid w:val="008F3B2E"/>
    <w:rsid w:val="008F41F7"/>
    <w:rsid w:val="008F52A4"/>
    <w:rsid w:val="008F6427"/>
    <w:rsid w:val="008F6665"/>
    <w:rsid w:val="008F69ED"/>
    <w:rsid w:val="008F6AB8"/>
    <w:rsid w:val="008F7766"/>
    <w:rsid w:val="009000FB"/>
    <w:rsid w:val="00900240"/>
    <w:rsid w:val="0090039D"/>
    <w:rsid w:val="009003F5"/>
    <w:rsid w:val="009004A7"/>
    <w:rsid w:val="00900BC1"/>
    <w:rsid w:val="00900CDE"/>
    <w:rsid w:val="00900E67"/>
    <w:rsid w:val="009011CA"/>
    <w:rsid w:val="00901235"/>
    <w:rsid w:val="0090174B"/>
    <w:rsid w:val="00901C0D"/>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0754"/>
    <w:rsid w:val="0093124F"/>
    <w:rsid w:val="00931A6C"/>
    <w:rsid w:val="0093257F"/>
    <w:rsid w:val="00932CBC"/>
    <w:rsid w:val="009332F7"/>
    <w:rsid w:val="00933301"/>
    <w:rsid w:val="00933A9C"/>
    <w:rsid w:val="00933EE9"/>
    <w:rsid w:val="0093447F"/>
    <w:rsid w:val="00934543"/>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3C6"/>
    <w:rsid w:val="00945490"/>
    <w:rsid w:val="00945572"/>
    <w:rsid w:val="009455EB"/>
    <w:rsid w:val="00945A04"/>
    <w:rsid w:val="00945A57"/>
    <w:rsid w:val="00945DDC"/>
    <w:rsid w:val="00946349"/>
    <w:rsid w:val="00946394"/>
    <w:rsid w:val="0094651D"/>
    <w:rsid w:val="00946E87"/>
    <w:rsid w:val="00946FF4"/>
    <w:rsid w:val="0094705A"/>
    <w:rsid w:val="009478C5"/>
    <w:rsid w:val="00947AE7"/>
    <w:rsid w:val="00947E49"/>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AB4"/>
    <w:rsid w:val="009840B6"/>
    <w:rsid w:val="009842BE"/>
    <w:rsid w:val="00984771"/>
    <w:rsid w:val="00984BBD"/>
    <w:rsid w:val="00984E1E"/>
    <w:rsid w:val="00984F58"/>
    <w:rsid w:val="009850DC"/>
    <w:rsid w:val="00985979"/>
    <w:rsid w:val="009859A1"/>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FC8"/>
    <w:rsid w:val="009A126E"/>
    <w:rsid w:val="009A13F0"/>
    <w:rsid w:val="009A1443"/>
    <w:rsid w:val="009A18BC"/>
    <w:rsid w:val="009A1BBB"/>
    <w:rsid w:val="009A28E6"/>
    <w:rsid w:val="009A3966"/>
    <w:rsid w:val="009A432E"/>
    <w:rsid w:val="009A4512"/>
    <w:rsid w:val="009A47BD"/>
    <w:rsid w:val="009A4967"/>
    <w:rsid w:val="009A4C96"/>
    <w:rsid w:val="009A68F9"/>
    <w:rsid w:val="009A6931"/>
    <w:rsid w:val="009A6DF8"/>
    <w:rsid w:val="009A6EA7"/>
    <w:rsid w:val="009B05AB"/>
    <w:rsid w:val="009B08EA"/>
    <w:rsid w:val="009B1574"/>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4453"/>
    <w:rsid w:val="009C453B"/>
    <w:rsid w:val="009C48BA"/>
    <w:rsid w:val="009C4CAA"/>
    <w:rsid w:val="009C4D0B"/>
    <w:rsid w:val="009C4DA6"/>
    <w:rsid w:val="009C5605"/>
    <w:rsid w:val="009C5688"/>
    <w:rsid w:val="009C5919"/>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106A5"/>
    <w:rsid w:val="00A10BFB"/>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7EE"/>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FC"/>
    <w:rsid w:val="00A45CB0"/>
    <w:rsid w:val="00A45F25"/>
    <w:rsid w:val="00A46325"/>
    <w:rsid w:val="00A4643E"/>
    <w:rsid w:val="00A46601"/>
    <w:rsid w:val="00A46650"/>
    <w:rsid w:val="00A46B67"/>
    <w:rsid w:val="00A46BC1"/>
    <w:rsid w:val="00A46DAD"/>
    <w:rsid w:val="00A46E4A"/>
    <w:rsid w:val="00A478CF"/>
    <w:rsid w:val="00A47C1D"/>
    <w:rsid w:val="00A47F52"/>
    <w:rsid w:val="00A504C8"/>
    <w:rsid w:val="00A5063E"/>
    <w:rsid w:val="00A50BEC"/>
    <w:rsid w:val="00A514AC"/>
    <w:rsid w:val="00A51796"/>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6D3"/>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65A"/>
    <w:rsid w:val="00A91952"/>
    <w:rsid w:val="00A91FE5"/>
    <w:rsid w:val="00A92E47"/>
    <w:rsid w:val="00A92E73"/>
    <w:rsid w:val="00A933F0"/>
    <w:rsid w:val="00A933F1"/>
    <w:rsid w:val="00A93B6E"/>
    <w:rsid w:val="00A947D5"/>
    <w:rsid w:val="00A94D46"/>
    <w:rsid w:val="00A94F34"/>
    <w:rsid w:val="00A95152"/>
    <w:rsid w:val="00A952C7"/>
    <w:rsid w:val="00A961F3"/>
    <w:rsid w:val="00A9627A"/>
    <w:rsid w:val="00A963FF"/>
    <w:rsid w:val="00A9661D"/>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060"/>
    <w:rsid w:val="00AC53F6"/>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E16"/>
    <w:rsid w:val="00AD226E"/>
    <w:rsid w:val="00AD2C22"/>
    <w:rsid w:val="00AD314D"/>
    <w:rsid w:val="00AD324C"/>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1A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059"/>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C17"/>
    <w:rsid w:val="00B15073"/>
    <w:rsid w:val="00B15A16"/>
    <w:rsid w:val="00B15CBF"/>
    <w:rsid w:val="00B162BA"/>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380"/>
    <w:rsid w:val="00B24D32"/>
    <w:rsid w:val="00B24F82"/>
    <w:rsid w:val="00B25B16"/>
    <w:rsid w:val="00B25DBF"/>
    <w:rsid w:val="00B25FF3"/>
    <w:rsid w:val="00B266E6"/>
    <w:rsid w:val="00B26BA7"/>
    <w:rsid w:val="00B26FE9"/>
    <w:rsid w:val="00B275FB"/>
    <w:rsid w:val="00B277B8"/>
    <w:rsid w:val="00B27908"/>
    <w:rsid w:val="00B308E7"/>
    <w:rsid w:val="00B309A9"/>
    <w:rsid w:val="00B30FAB"/>
    <w:rsid w:val="00B310EA"/>
    <w:rsid w:val="00B31937"/>
    <w:rsid w:val="00B32331"/>
    <w:rsid w:val="00B3272A"/>
    <w:rsid w:val="00B32BA9"/>
    <w:rsid w:val="00B330BF"/>
    <w:rsid w:val="00B3335A"/>
    <w:rsid w:val="00B3410F"/>
    <w:rsid w:val="00B341D5"/>
    <w:rsid w:val="00B342D3"/>
    <w:rsid w:val="00B348E2"/>
    <w:rsid w:val="00B35FEE"/>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43BA"/>
    <w:rsid w:val="00BD4BF3"/>
    <w:rsid w:val="00BD5185"/>
    <w:rsid w:val="00BD5513"/>
    <w:rsid w:val="00BD60A8"/>
    <w:rsid w:val="00BD623B"/>
    <w:rsid w:val="00BD6270"/>
    <w:rsid w:val="00BD71B2"/>
    <w:rsid w:val="00BD779F"/>
    <w:rsid w:val="00BD7904"/>
    <w:rsid w:val="00BD7AF0"/>
    <w:rsid w:val="00BD7E12"/>
    <w:rsid w:val="00BE01C0"/>
    <w:rsid w:val="00BE08DE"/>
    <w:rsid w:val="00BE0AA7"/>
    <w:rsid w:val="00BE1292"/>
    <w:rsid w:val="00BE14F9"/>
    <w:rsid w:val="00BE1508"/>
    <w:rsid w:val="00BE19C4"/>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968"/>
    <w:rsid w:val="00C10A0B"/>
    <w:rsid w:val="00C10B09"/>
    <w:rsid w:val="00C10D39"/>
    <w:rsid w:val="00C11370"/>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120"/>
    <w:rsid w:val="00C35A0D"/>
    <w:rsid w:val="00C362FA"/>
    <w:rsid w:val="00C366A8"/>
    <w:rsid w:val="00C366B7"/>
    <w:rsid w:val="00C368A9"/>
    <w:rsid w:val="00C36D12"/>
    <w:rsid w:val="00C371FA"/>
    <w:rsid w:val="00C37218"/>
    <w:rsid w:val="00C3744D"/>
    <w:rsid w:val="00C3779A"/>
    <w:rsid w:val="00C37B2F"/>
    <w:rsid w:val="00C37BA6"/>
    <w:rsid w:val="00C37DC1"/>
    <w:rsid w:val="00C37F63"/>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37A"/>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20B"/>
    <w:rsid w:val="00C94282"/>
    <w:rsid w:val="00C947C8"/>
    <w:rsid w:val="00C94ABF"/>
    <w:rsid w:val="00C95081"/>
    <w:rsid w:val="00C9594A"/>
    <w:rsid w:val="00C95F20"/>
    <w:rsid w:val="00C9675B"/>
    <w:rsid w:val="00C96E3C"/>
    <w:rsid w:val="00C96ECA"/>
    <w:rsid w:val="00C97ADC"/>
    <w:rsid w:val="00C97DD4"/>
    <w:rsid w:val="00CA07E2"/>
    <w:rsid w:val="00CA0F2A"/>
    <w:rsid w:val="00CA10A2"/>
    <w:rsid w:val="00CA10FE"/>
    <w:rsid w:val="00CA1808"/>
    <w:rsid w:val="00CA1BBC"/>
    <w:rsid w:val="00CA1BE7"/>
    <w:rsid w:val="00CA1D51"/>
    <w:rsid w:val="00CA2025"/>
    <w:rsid w:val="00CA222C"/>
    <w:rsid w:val="00CA22FB"/>
    <w:rsid w:val="00CA25AB"/>
    <w:rsid w:val="00CA28ED"/>
    <w:rsid w:val="00CA2A58"/>
    <w:rsid w:val="00CA2CA1"/>
    <w:rsid w:val="00CA2CD7"/>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5F0"/>
    <w:rsid w:val="00CC08A4"/>
    <w:rsid w:val="00CC0BBF"/>
    <w:rsid w:val="00CC0C01"/>
    <w:rsid w:val="00CC0CDE"/>
    <w:rsid w:val="00CC150A"/>
    <w:rsid w:val="00CC1926"/>
    <w:rsid w:val="00CC1DC2"/>
    <w:rsid w:val="00CC1E90"/>
    <w:rsid w:val="00CC1F35"/>
    <w:rsid w:val="00CC2130"/>
    <w:rsid w:val="00CC2746"/>
    <w:rsid w:val="00CC29F9"/>
    <w:rsid w:val="00CC2CF4"/>
    <w:rsid w:val="00CC2E03"/>
    <w:rsid w:val="00CC31DB"/>
    <w:rsid w:val="00CC4179"/>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3AB"/>
    <w:rsid w:val="00CD54D0"/>
    <w:rsid w:val="00CD59DD"/>
    <w:rsid w:val="00CD6A27"/>
    <w:rsid w:val="00CD6BC7"/>
    <w:rsid w:val="00CD7919"/>
    <w:rsid w:val="00CD7A5B"/>
    <w:rsid w:val="00CE0AD4"/>
    <w:rsid w:val="00CE0F7C"/>
    <w:rsid w:val="00CE12B4"/>
    <w:rsid w:val="00CE1B6B"/>
    <w:rsid w:val="00CE1EF4"/>
    <w:rsid w:val="00CE2310"/>
    <w:rsid w:val="00CE267B"/>
    <w:rsid w:val="00CE272A"/>
    <w:rsid w:val="00CE2CE2"/>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C71"/>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3EA3"/>
    <w:rsid w:val="00D14318"/>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9E7"/>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40D"/>
    <w:rsid w:val="00D50D67"/>
    <w:rsid w:val="00D5120F"/>
    <w:rsid w:val="00D51C22"/>
    <w:rsid w:val="00D51C95"/>
    <w:rsid w:val="00D51DCF"/>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28C"/>
    <w:rsid w:val="00D80895"/>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4DE2"/>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A89"/>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91"/>
    <w:rsid w:val="00DC71A4"/>
    <w:rsid w:val="00DC7AA1"/>
    <w:rsid w:val="00DC7F3B"/>
    <w:rsid w:val="00DD00B5"/>
    <w:rsid w:val="00DD0310"/>
    <w:rsid w:val="00DD03BA"/>
    <w:rsid w:val="00DD05B9"/>
    <w:rsid w:val="00DD0B58"/>
    <w:rsid w:val="00DD0DD0"/>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623B"/>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BFE"/>
    <w:rsid w:val="00E26ED6"/>
    <w:rsid w:val="00E27192"/>
    <w:rsid w:val="00E3000D"/>
    <w:rsid w:val="00E30393"/>
    <w:rsid w:val="00E304FD"/>
    <w:rsid w:val="00E306AB"/>
    <w:rsid w:val="00E30A5E"/>
    <w:rsid w:val="00E30C6D"/>
    <w:rsid w:val="00E30F13"/>
    <w:rsid w:val="00E31006"/>
    <w:rsid w:val="00E311A8"/>
    <w:rsid w:val="00E31A67"/>
    <w:rsid w:val="00E32680"/>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BCE"/>
    <w:rsid w:val="00E73D6C"/>
    <w:rsid w:val="00E75063"/>
    <w:rsid w:val="00E75139"/>
    <w:rsid w:val="00E7590E"/>
    <w:rsid w:val="00E75DBA"/>
    <w:rsid w:val="00E76488"/>
    <w:rsid w:val="00E7687B"/>
    <w:rsid w:val="00E76CB4"/>
    <w:rsid w:val="00E76F46"/>
    <w:rsid w:val="00E76FCF"/>
    <w:rsid w:val="00E77209"/>
    <w:rsid w:val="00E77EDF"/>
    <w:rsid w:val="00E802FB"/>
    <w:rsid w:val="00E80543"/>
    <w:rsid w:val="00E80685"/>
    <w:rsid w:val="00E806EC"/>
    <w:rsid w:val="00E8083D"/>
    <w:rsid w:val="00E81BBA"/>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6CC4"/>
    <w:rsid w:val="00E8721C"/>
    <w:rsid w:val="00E873B4"/>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5F0D"/>
    <w:rsid w:val="00E9651F"/>
    <w:rsid w:val="00E96815"/>
    <w:rsid w:val="00E968A0"/>
    <w:rsid w:val="00E968A9"/>
    <w:rsid w:val="00E96D4F"/>
    <w:rsid w:val="00E97077"/>
    <w:rsid w:val="00E97A89"/>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C39"/>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2EAB"/>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F012F"/>
    <w:rsid w:val="00EF092A"/>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29"/>
    <w:rsid w:val="00F2116C"/>
    <w:rsid w:val="00F21637"/>
    <w:rsid w:val="00F21A69"/>
    <w:rsid w:val="00F21B7F"/>
    <w:rsid w:val="00F22164"/>
    <w:rsid w:val="00F224C1"/>
    <w:rsid w:val="00F22D89"/>
    <w:rsid w:val="00F2435E"/>
    <w:rsid w:val="00F244EA"/>
    <w:rsid w:val="00F24A85"/>
    <w:rsid w:val="00F24FED"/>
    <w:rsid w:val="00F24FF0"/>
    <w:rsid w:val="00F25829"/>
    <w:rsid w:val="00F25C55"/>
    <w:rsid w:val="00F26961"/>
    <w:rsid w:val="00F269A9"/>
    <w:rsid w:val="00F26FBE"/>
    <w:rsid w:val="00F27026"/>
    <w:rsid w:val="00F27694"/>
    <w:rsid w:val="00F30232"/>
    <w:rsid w:val="00F30485"/>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4B1"/>
    <w:rsid w:val="00F366AA"/>
    <w:rsid w:val="00F36DBC"/>
    <w:rsid w:val="00F3716E"/>
    <w:rsid w:val="00F3780E"/>
    <w:rsid w:val="00F37AB6"/>
    <w:rsid w:val="00F37B61"/>
    <w:rsid w:val="00F37E75"/>
    <w:rsid w:val="00F402CC"/>
    <w:rsid w:val="00F40BAE"/>
    <w:rsid w:val="00F40C25"/>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104F"/>
    <w:rsid w:val="00FA178D"/>
    <w:rsid w:val="00FA1AA1"/>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C85"/>
    <w:rsid w:val="00FE05D7"/>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5C77"/>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14</cp:revision>
  <cp:lastPrinted>2023-08-09T12:43:00Z</cp:lastPrinted>
  <dcterms:created xsi:type="dcterms:W3CDTF">2023-09-26T16:48:00Z</dcterms:created>
  <dcterms:modified xsi:type="dcterms:W3CDTF">2023-10-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